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E99" w14:textId="77777777" w:rsidR="0081759D" w:rsidRDefault="00856A5A" w:rsidP="0081759D">
      <w:pPr>
        <w:rPr>
          <w:rFonts w:ascii="Arial" w:hAnsi="Arial" w:cs="Arial"/>
          <w:i/>
        </w:rPr>
      </w:pPr>
      <w:r w:rsidRPr="00CA7EAE">
        <w:rPr>
          <w:rFonts w:ascii="Arial" w:hAnsi="Arial" w:cs="Arial"/>
          <w:b/>
          <w:sz w:val="44"/>
          <w:szCs w:val="32"/>
        </w:rPr>
        <w:t>Volunteer Application Form</w:t>
      </w:r>
      <w:r w:rsidR="0081759D" w:rsidRPr="0081759D">
        <w:rPr>
          <w:rFonts w:ascii="Arial" w:hAnsi="Arial" w:cs="Arial"/>
          <w:i/>
        </w:rPr>
        <w:t xml:space="preserve"> </w:t>
      </w:r>
    </w:p>
    <w:p w14:paraId="01B57EBC" w14:textId="77777777" w:rsidR="0081759D" w:rsidRDefault="0081759D" w:rsidP="0081759D">
      <w:pPr>
        <w:rPr>
          <w:rFonts w:ascii="Arial" w:hAnsi="Arial" w:cs="Arial"/>
          <w:i/>
        </w:rPr>
      </w:pPr>
    </w:p>
    <w:p w14:paraId="2ACB9C09" w14:textId="77777777" w:rsidR="00197DCD" w:rsidRPr="00CA7EAE" w:rsidRDefault="0081759D" w:rsidP="0081759D">
      <w:pPr>
        <w:rPr>
          <w:rFonts w:ascii="Arial" w:hAnsi="Arial" w:cs="Arial"/>
          <w:b/>
          <w:sz w:val="44"/>
          <w:szCs w:val="32"/>
        </w:rPr>
      </w:pPr>
      <w:r>
        <w:rPr>
          <w:rFonts w:ascii="Arial" w:hAnsi="Arial" w:cs="Arial"/>
          <w:i/>
        </w:rPr>
        <w:t>Please provide your FULL name</w:t>
      </w:r>
    </w:p>
    <w:p w14:paraId="602DBF6A" w14:textId="77777777" w:rsidR="00197DCD" w:rsidRDefault="00197DCD">
      <w:pPr>
        <w:rPr>
          <w:rFonts w:ascii="Arial" w:hAnsi="Arial" w:cs="Arial"/>
          <w:sz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223"/>
        <w:gridCol w:w="864"/>
        <w:gridCol w:w="1701"/>
      </w:tblGrid>
      <w:tr w:rsidR="009A1935" w:rsidRPr="00042B02" w14:paraId="2A9DCAC9" w14:textId="77777777" w:rsidTr="002C369D"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5615348D" w14:textId="77777777" w:rsidR="009A1935" w:rsidRPr="00042B02" w:rsidRDefault="009A1935" w:rsidP="00042B0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Surname:</w:t>
            </w:r>
          </w:p>
        </w:tc>
        <w:tc>
          <w:tcPr>
            <w:tcW w:w="6223" w:type="dxa"/>
            <w:tcBorders>
              <w:left w:val="nil"/>
              <w:bottom w:val="single" w:sz="4" w:space="0" w:color="auto"/>
            </w:tcBorders>
          </w:tcPr>
          <w:p w14:paraId="068DE669" w14:textId="77777777" w:rsidR="009A1935" w:rsidRPr="00042B02" w:rsidRDefault="009A1935" w:rsidP="00042B02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0CCCEDD0" w14:textId="77777777" w:rsidR="009A1935" w:rsidRPr="00042B02" w:rsidRDefault="009A1935" w:rsidP="00042B02">
            <w:pPr>
              <w:spacing w:before="120"/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Title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2CCC09B9" w14:textId="77777777" w:rsidR="009A1935" w:rsidRPr="00042B02" w:rsidRDefault="009A1935" w:rsidP="00042B02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</w:tr>
      <w:tr w:rsidR="00B37A4C" w:rsidRPr="00042B02" w14:paraId="562C5FF2" w14:textId="77777777" w:rsidTr="002C369D">
        <w:tc>
          <w:tcPr>
            <w:tcW w:w="1668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02794CED" w14:textId="77777777" w:rsidR="00B37A4C" w:rsidRPr="00042B02" w:rsidRDefault="009A1935" w:rsidP="00042B02">
            <w:pPr>
              <w:tabs>
                <w:tab w:val="left" w:pos="-1440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Forename</w:t>
            </w:r>
            <w:r w:rsidR="00B37A4C" w:rsidRPr="00042B02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8788" w:type="dxa"/>
            <w:gridSpan w:val="3"/>
            <w:tcBorders>
              <w:left w:val="nil"/>
              <w:bottom w:val="nil"/>
            </w:tcBorders>
            <w:vAlign w:val="center"/>
          </w:tcPr>
          <w:p w14:paraId="0288D3A7" w14:textId="77777777" w:rsidR="00B37A4C" w:rsidRPr="00042B02" w:rsidRDefault="00FE41AF" w:rsidP="00E53F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              </w:t>
            </w:r>
            <w:r w:rsidRPr="00042B02">
              <w:rPr>
                <w:rFonts w:ascii="Arial" w:hAnsi="Arial" w:cs="Arial"/>
                <w:b/>
                <w:szCs w:val="24"/>
              </w:rPr>
              <w:t>Any middle name(s):</w:t>
            </w:r>
          </w:p>
        </w:tc>
      </w:tr>
      <w:tr w:rsidR="00B37A4C" w:rsidRPr="00042B02" w14:paraId="034DD0A8" w14:textId="77777777" w:rsidTr="00FE41AF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F69B32D" w14:textId="77777777" w:rsidR="00B37A4C" w:rsidRPr="00042B02" w:rsidRDefault="00B37A4C" w:rsidP="00042B02">
            <w:pPr>
              <w:tabs>
                <w:tab w:val="left" w:pos="-1440"/>
              </w:tabs>
              <w:spacing w:before="120"/>
              <w:rPr>
                <w:rFonts w:ascii="Arial" w:hAnsi="Arial" w:cs="Arial"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Address:</w:t>
            </w:r>
          </w:p>
          <w:p w14:paraId="150BCFF8" w14:textId="77777777" w:rsidR="00FE41AF" w:rsidRDefault="00FE41AF">
            <w:pPr>
              <w:rPr>
                <w:rFonts w:ascii="Arial" w:hAnsi="Arial" w:cs="Arial"/>
                <w:b/>
                <w:szCs w:val="24"/>
              </w:rPr>
            </w:pPr>
          </w:p>
          <w:p w14:paraId="01361212" w14:textId="77777777" w:rsidR="00FE41AF" w:rsidRDefault="00FE41AF">
            <w:pPr>
              <w:rPr>
                <w:rFonts w:ascii="Arial" w:hAnsi="Arial" w:cs="Arial"/>
                <w:b/>
                <w:szCs w:val="24"/>
              </w:rPr>
            </w:pPr>
          </w:p>
          <w:p w14:paraId="12600021" w14:textId="77777777" w:rsidR="00B37A4C" w:rsidRPr="00042B02" w:rsidRDefault="00FE41AF">
            <w:pPr>
              <w:rPr>
                <w:rFonts w:ascii="Arial" w:hAnsi="Arial" w:cs="Arial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Post Code:</w:t>
            </w:r>
          </w:p>
        </w:tc>
        <w:tc>
          <w:tcPr>
            <w:tcW w:w="8788" w:type="dxa"/>
            <w:gridSpan w:val="3"/>
            <w:tcBorders>
              <w:left w:val="nil"/>
              <w:bottom w:val="single" w:sz="4" w:space="0" w:color="auto"/>
            </w:tcBorders>
          </w:tcPr>
          <w:p w14:paraId="07F19F53" w14:textId="77777777" w:rsidR="00B37A4C" w:rsidRPr="00042B02" w:rsidRDefault="00B37A4C">
            <w:pPr>
              <w:rPr>
                <w:rFonts w:ascii="Arial" w:hAnsi="Arial" w:cs="Arial"/>
              </w:rPr>
            </w:pPr>
          </w:p>
          <w:p w14:paraId="5B79EE02" w14:textId="77777777" w:rsidR="00B37A4C" w:rsidRPr="00042B02" w:rsidRDefault="00B37A4C">
            <w:pPr>
              <w:rPr>
                <w:rFonts w:ascii="Arial" w:hAnsi="Arial" w:cs="Arial"/>
              </w:rPr>
            </w:pPr>
          </w:p>
          <w:p w14:paraId="6FACA36B" w14:textId="77777777" w:rsidR="00B37A4C" w:rsidRPr="00042B02" w:rsidRDefault="00B37A4C">
            <w:pPr>
              <w:rPr>
                <w:rFonts w:ascii="Arial" w:hAnsi="Arial" w:cs="Arial"/>
              </w:rPr>
            </w:pPr>
          </w:p>
          <w:p w14:paraId="4D063C8D" w14:textId="77777777" w:rsidR="00B37A4C" w:rsidRPr="00042B02" w:rsidRDefault="00B37A4C">
            <w:pPr>
              <w:rPr>
                <w:rFonts w:ascii="Arial" w:hAnsi="Arial" w:cs="Arial"/>
              </w:rPr>
            </w:pPr>
          </w:p>
        </w:tc>
      </w:tr>
    </w:tbl>
    <w:p w14:paraId="52019A71" w14:textId="77777777" w:rsidR="00B37A4C" w:rsidRDefault="00B37A4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75"/>
        <w:gridCol w:w="709"/>
        <w:gridCol w:w="2126"/>
        <w:gridCol w:w="851"/>
        <w:gridCol w:w="992"/>
        <w:gridCol w:w="284"/>
        <w:gridCol w:w="65"/>
        <w:gridCol w:w="502"/>
        <w:gridCol w:w="1984"/>
        <w:gridCol w:w="1134"/>
      </w:tblGrid>
      <w:tr w:rsidR="008A693B" w:rsidRPr="00042B02" w14:paraId="32782E29" w14:textId="77777777" w:rsidTr="002C369D">
        <w:tc>
          <w:tcPr>
            <w:tcW w:w="2518" w:type="dxa"/>
            <w:gridSpan w:val="3"/>
            <w:tcBorders>
              <w:right w:val="nil"/>
            </w:tcBorders>
            <w:shd w:val="clear" w:color="auto" w:fill="E0E0E0"/>
          </w:tcPr>
          <w:p w14:paraId="228ECFDF" w14:textId="77777777" w:rsidR="008A693B" w:rsidRPr="00042B02" w:rsidRDefault="008A693B" w:rsidP="00042B02">
            <w:pPr>
              <w:spacing w:before="120" w:after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Telephone – Home: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5BC96A4A" w14:textId="77777777" w:rsidR="008A693B" w:rsidRPr="00042B02" w:rsidRDefault="008A693B" w:rsidP="00042B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41" w:type="dxa"/>
            <w:gridSpan w:val="3"/>
            <w:tcBorders>
              <w:right w:val="nil"/>
            </w:tcBorders>
            <w:shd w:val="clear" w:color="auto" w:fill="E0E0E0"/>
          </w:tcPr>
          <w:p w14:paraId="58FF6F46" w14:textId="77777777" w:rsidR="008A693B" w:rsidRPr="00042B02" w:rsidRDefault="008A693B" w:rsidP="00042B02">
            <w:pPr>
              <w:spacing w:before="120" w:after="120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042B02">
                  <w:rPr>
                    <w:rFonts w:ascii="Arial" w:hAnsi="Arial" w:cs="Arial"/>
                    <w:b/>
                  </w:rPr>
                  <w:t>Mobile</w:t>
                </w:r>
              </w:smartTag>
            </w:smartTag>
            <w:r w:rsidRPr="00042B0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20" w:type="dxa"/>
            <w:gridSpan w:val="3"/>
            <w:tcBorders>
              <w:left w:val="nil"/>
            </w:tcBorders>
          </w:tcPr>
          <w:p w14:paraId="5A5CBAD4" w14:textId="77777777" w:rsidR="008A693B" w:rsidRPr="00042B02" w:rsidRDefault="008A693B" w:rsidP="00042B0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23FE" w:rsidRPr="00042B02" w14:paraId="4A770094" w14:textId="77777777" w:rsidTr="00E323FE">
        <w:tc>
          <w:tcPr>
            <w:tcW w:w="1134" w:type="dxa"/>
            <w:tcBorders>
              <w:right w:val="nil"/>
            </w:tcBorders>
            <w:shd w:val="clear" w:color="auto" w:fill="E0E0E0"/>
          </w:tcPr>
          <w:p w14:paraId="478F97E3" w14:textId="77777777" w:rsidR="00E323FE" w:rsidRPr="00042B02" w:rsidRDefault="00E323FE" w:rsidP="00042B02">
            <w:pPr>
              <w:spacing w:before="120" w:after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9322" w:type="dxa"/>
            <w:gridSpan w:val="10"/>
            <w:tcBorders>
              <w:left w:val="nil"/>
            </w:tcBorders>
          </w:tcPr>
          <w:p w14:paraId="6AC2B3C2" w14:textId="77777777" w:rsidR="00E323FE" w:rsidRPr="00042B02" w:rsidRDefault="00E323FE" w:rsidP="00042B0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323FE" w:rsidRPr="00042B02" w14:paraId="356B01A5" w14:textId="77777777" w:rsidTr="00E323FE">
        <w:tc>
          <w:tcPr>
            <w:tcW w:w="1809" w:type="dxa"/>
            <w:gridSpan w:val="2"/>
            <w:tcBorders>
              <w:right w:val="nil"/>
            </w:tcBorders>
            <w:shd w:val="clear" w:color="auto" w:fill="E0E0E0"/>
          </w:tcPr>
          <w:p w14:paraId="525E0535" w14:textId="77777777" w:rsidR="00E323FE" w:rsidRPr="00042B02" w:rsidRDefault="00E323FE" w:rsidP="00042B02">
            <w:pPr>
              <w:spacing w:before="120" w:after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BFA9B1E" w14:textId="77777777" w:rsidR="00E323FE" w:rsidRPr="00042B02" w:rsidRDefault="00E323FE" w:rsidP="00042B0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  <w:shd w:val="clear" w:color="auto" w:fill="E0E0E0"/>
          </w:tcPr>
          <w:p w14:paraId="581DB812" w14:textId="5C4717CF" w:rsidR="00E323FE" w:rsidRPr="00042B02" w:rsidRDefault="00E323FE" w:rsidP="00042B02">
            <w:pPr>
              <w:spacing w:before="120" w:after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 xml:space="preserve">Car </w:t>
            </w:r>
            <w:r w:rsidR="007B4C6F" w:rsidRPr="00042B02">
              <w:rPr>
                <w:rFonts w:ascii="Arial" w:hAnsi="Arial" w:cs="Arial"/>
                <w:b/>
              </w:rPr>
              <w:t>driver?</w:t>
            </w:r>
          </w:p>
        </w:tc>
        <w:tc>
          <w:tcPr>
            <w:tcW w:w="851" w:type="dxa"/>
            <w:gridSpan w:val="3"/>
            <w:tcBorders>
              <w:left w:val="nil"/>
            </w:tcBorders>
          </w:tcPr>
          <w:p w14:paraId="072B7338" w14:textId="77777777" w:rsidR="00E323FE" w:rsidRPr="00042B02" w:rsidRDefault="00E323FE" w:rsidP="00042B02">
            <w:pPr>
              <w:spacing w:before="120" w:after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E0E0E0"/>
          </w:tcPr>
          <w:p w14:paraId="28EFD54E" w14:textId="77777777" w:rsidR="00E323FE" w:rsidRPr="00042B02" w:rsidRDefault="00E323FE" w:rsidP="00042B02">
            <w:pPr>
              <w:spacing w:before="120" w:after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Use of a car?</w:t>
            </w:r>
          </w:p>
        </w:tc>
        <w:tc>
          <w:tcPr>
            <w:tcW w:w="1134" w:type="dxa"/>
            <w:tcBorders>
              <w:left w:val="nil"/>
            </w:tcBorders>
          </w:tcPr>
          <w:p w14:paraId="13D6E063" w14:textId="77777777" w:rsidR="00E323FE" w:rsidRPr="00042B02" w:rsidRDefault="00E323FE" w:rsidP="00042B02">
            <w:pPr>
              <w:spacing w:before="120" w:after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Y/N</w:t>
            </w:r>
          </w:p>
        </w:tc>
      </w:tr>
      <w:tr w:rsidR="00E323FE" w:rsidRPr="00042B02" w14:paraId="4510444D" w14:textId="77777777" w:rsidTr="00B61DCD">
        <w:tc>
          <w:tcPr>
            <w:tcW w:w="6771" w:type="dxa"/>
            <w:gridSpan w:val="7"/>
            <w:tcBorders>
              <w:right w:val="nil"/>
            </w:tcBorders>
            <w:shd w:val="clear" w:color="auto" w:fill="E0E0E0"/>
          </w:tcPr>
          <w:p w14:paraId="652ADBF3" w14:textId="774C0D77" w:rsidR="00E323FE" w:rsidRPr="00042B02" w:rsidRDefault="00E323FE" w:rsidP="0081759D">
            <w:pPr>
              <w:spacing w:before="120" w:after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How did you find out about voluntary work with us</w:t>
            </w:r>
            <w:r>
              <w:rPr>
                <w:rFonts w:ascii="Arial" w:hAnsi="Arial" w:cs="Arial"/>
              </w:rPr>
              <w:t xml:space="preserve">? </w:t>
            </w:r>
            <w:r w:rsidR="007B4C6F">
              <w:rPr>
                <w:rFonts w:ascii="Arial" w:hAnsi="Arial" w:cs="Arial"/>
              </w:rPr>
              <w:t>e.g.,</w:t>
            </w:r>
            <w:r>
              <w:rPr>
                <w:rFonts w:ascii="Arial" w:hAnsi="Arial" w:cs="Arial"/>
              </w:rPr>
              <w:t xml:space="preserve"> Google, word of mouth,</w:t>
            </w:r>
            <w:r w:rsidR="00B61DCD">
              <w:rPr>
                <w:rFonts w:ascii="Arial" w:hAnsi="Arial" w:cs="Arial"/>
              </w:rPr>
              <w:t xml:space="preserve"> Age </w:t>
            </w:r>
            <w:r w:rsidR="007B4C6F">
              <w:rPr>
                <w:rFonts w:ascii="Arial" w:hAnsi="Arial" w:cs="Arial"/>
              </w:rPr>
              <w:t>UK Exeter</w:t>
            </w:r>
            <w:r w:rsidR="00B46248">
              <w:rPr>
                <w:rFonts w:ascii="Arial" w:hAnsi="Arial" w:cs="Arial"/>
              </w:rPr>
              <w:t xml:space="preserve"> </w:t>
            </w:r>
            <w:r w:rsidR="00B61DCD">
              <w:rPr>
                <w:rFonts w:ascii="Arial" w:hAnsi="Arial" w:cs="Arial"/>
              </w:rPr>
              <w:t>website,</w:t>
            </w:r>
            <w:r>
              <w:rPr>
                <w:rFonts w:ascii="Arial" w:hAnsi="Arial" w:cs="Arial"/>
              </w:rPr>
              <w:t xml:space="preserve"> </w:t>
            </w:r>
            <w:r w:rsidR="0081759D">
              <w:rPr>
                <w:rFonts w:ascii="Arial" w:hAnsi="Arial" w:cs="Arial"/>
              </w:rPr>
              <w:t>national media?</w:t>
            </w:r>
          </w:p>
        </w:tc>
        <w:tc>
          <w:tcPr>
            <w:tcW w:w="3685" w:type="dxa"/>
            <w:gridSpan w:val="4"/>
            <w:tcBorders>
              <w:left w:val="nil"/>
            </w:tcBorders>
          </w:tcPr>
          <w:p w14:paraId="3844DE48" w14:textId="77777777" w:rsidR="00E323FE" w:rsidRPr="00042B02" w:rsidRDefault="00E323FE" w:rsidP="00042B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C191724" w14:textId="77777777" w:rsidR="00CC75EF" w:rsidRPr="00C84F3A" w:rsidRDefault="00CC75EF">
      <w:pPr>
        <w:rPr>
          <w:rFonts w:ascii="Arial" w:hAnsi="Arial"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50"/>
        <w:gridCol w:w="2410"/>
        <w:gridCol w:w="850"/>
        <w:gridCol w:w="1276"/>
        <w:gridCol w:w="2835"/>
      </w:tblGrid>
      <w:tr w:rsidR="0056272A" w:rsidRPr="00042B02" w14:paraId="5FD3162B" w14:textId="77777777" w:rsidTr="00E323FE">
        <w:tc>
          <w:tcPr>
            <w:tcW w:w="10456" w:type="dxa"/>
            <w:gridSpan w:val="6"/>
            <w:tcBorders>
              <w:top w:val="single" w:sz="4" w:space="0" w:color="auto"/>
            </w:tcBorders>
          </w:tcPr>
          <w:p w14:paraId="09997967" w14:textId="77777777" w:rsidR="0056272A" w:rsidRPr="00042B02" w:rsidRDefault="0056272A" w:rsidP="0081759D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042B02">
              <w:rPr>
                <w:rFonts w:ascii="Arial" w:hAnsi="Arial" w:cs="Arial"/>
                <w:b/>
              </w:rPr>
              <w:t xml:space="preserve">Status </w:t>
            </w:r>
            <w:r w:rsidRPr="0081759D">
              <w:rPr>
                <w:rFonts w:ascii="Arial" w:hAnsi="Arial" w:cs="Arial"/>
                <w:i/>
              </w:rPr>
              <w:t xml:space="preserve">(please </w:t>
            </w:r>
            <w:r w:rsidR="0081759D" w:rsidRPr="0081759D">
              <w:rPr>
                <w:rFonts w:ascii="Arial" w:hAnsi="Arial" w:cs="Arial"/>
                <w:i/>
              </w:rPr>
              <w:t>tick</w:t>
            </w:r>
            <w:r w:rsidRPr="0081759D">
              <w:rPr>
                <w:rFonts w:ascii="Arial" w:hAnsi="Arial" w:cs="Arial"/>
                <w:i/>
              </w:rPr>
              <w:t>)</w:t>
            </w:r>
          </w:p>
        </w:tc>
      </w:tr>
      <w:tr w:rsidR="0056272A" w:rsidRPr="00042B02" w14:paraId="3BB8451C" w14:textId="77777777" w:rsidTr="0081759D">
        <w:tc>
          <w:tcPr>
            <w:tcW w:w="2235" w:type="dxa"/>
            <w:shd w:val="clear" w:color="auto" w:fill="E0E0E0"/>
          </w:tcPr>
          <w:p w14:paraId="400660D7" w14:textId="77777777" w:rsidR="0056272A" w:rsidRPr="00042B02" w:rsidRDefault="0056272A" w:rsidP="00042B0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42B02">
              <w:rPr>
                <w:rFonts w:ascii="Arial" w:hAnsi="Arial" w:cs="Arial"/>
                <w:szCs w:val="24"/>
              </w:rPr>
              <w:t>Unemployed</w:t>
            </w:r>
          </w:p>
        </w:tc>
        <w:tc>
          <w:tcPr>
            <w:tcW w:w="850" w:type="dxa"/>
          </w:tcPr>
          <w:p w14:paraId="4FBDDD30" w14:textId="77777777" w:rsidR="0056272A" w:rsidRPr="00042B02" w:rsidRDefault="0056272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E0E0E0"/>
          </w:tcPr>
          <w:p w14:paraId="41DB6669" w14:textId="77777777" w:rsidR="0056272A" w:rsidRPr="00042B02" w:rsidRDefault="0056272A">
            <w:pPr>
              <w:rPr>
                <w:rFonts w:ascii="Arial" w:hAnsi="Arial" w:cs="Arial"/>
                <w:szCs w:val="24"/>
              </w:rPr>
            </w:pPr>
            <w:r w:rsidRPr="00042B02">
              <w:rPr>
                <w:rFonts w:ascii="Arial" w:hAnsi="Arial" w:cs="Arial"/>
                <w:szCs w:val="24"/>
              </w:rPr>
              <w:t>Student</w:t>
            </w:r>
          </w:p>
        </w:tc>
        <w:tc>
          <w:tcPr>
            <w:tcW w:w="850" w:type="dxa"/>
          </w:tcPr>
          <w:p w14:paraId="18F49A2C" w14:textId="77777777" w:rsidR="0056272A" w:rsidRPr="00042B02" w:rsidRDefault="0056272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E0E0E0"/>
          </w:tcPr>
          <w:p w14:paraId="7ACB3D28" w14:textId="77777777" w:rsidR="0056272A" w:rsidRPr="00042B02" w:rsidRDefault="0056272A">
            <w:pPr>
              <w:rPr>
                <w:rFonts w:ascii="Arial" w:hAnsi="Arial" w:cs="Arial"/>
                <w:szCs w:val="24"/>
              </w:rPr>
            </w:pPr>
            <w:r w:rsidRPr="00042B02">
              <w:rPr>
                <w:rFonts w:ascii="Arial" w:hAnsi="Arial" w:cs="Arial"/>
                <w:szCs w:val="24"/>
              </w:rPr>
              <w:t>Retired</w:t>
            </w:r>
          </w:p>
        </w:tc>
        <w:tc>
          <w:tcPr>
            <w:tcW w:w="2835" w:type="dxa"/>
          </w:tcPr>
          <w:p w14:paraId="61F62A0E" w14:textId="77777777" w:rsidR="0056272A" w:rsidRPr="00042B02" w:rsidRDefault="0056272A">
            <w:pPr>
              <w:rPr>
                <w:rFonts w:ascii="Arial" w:hAnsi="Arial" w:cs="Arial"/>
                <w:szCs w:val="24"/>
              </w:rPr>
            </w:pPr>
          </w:p>
        </w:tc>
      </w:tr>
      <w:tr w:rsidR="0056272A" w:rsidRPr="00042B02" w14:paraId="4761F921" w14:textId="77777777" w:rsidTr="0081759D">
        <w:tc>
          <w:tcPr>
            <w:tcW w:w="2235" w:type="dxa"/>
            <w:shd w:val="clear" w:color="auto" w:fill="E0E0E0"/>
          </w:tcPr>
          <w:p w14:paraId="27401DD6" w14:textId="77777777" w:rsidR="0056272A" w:rsidRPr="00042B02" w:rsidRDefault="0056272A" w:rsidP="00042B02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042B02">
              <w:rPr>
                <w:rFonts w:ascii="Arial" w:hAnsi="Arial" w:cs="Arial"/>
                <w:szCs w:val="24"/>
              </w:rPr>
              <w:t>Working part-time</w:t>
            </w:r>
          </w:p>
        </w:tc>
        <w:tc>
          <w:tcPr>
            <w:tcW w:w="850" w:type="dxa"/>
          </w:tcPr>
          <w:p w14:paraId="61C56C56" w14:textId="77777777" w:rsidR="0056272A" w:rsidRPr="00042B02" w:rsidRDefault="0056272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shd w:val="clear" w:color="auto" w:fill="E0E0E0"/>
          </w:tcPr>
          <w:p w14:paraId="6DDA1806" w14:textId="77777777" w:rsidR="0056272A" w:rsidRPr="00042B02" w:rsidRDefault="0056272A">
            <w:pPr>
              <w:rPr>
                <w:rFonts w:ascii="Arial" w:hAnsi="Arial" w:cs="Arial"/>
                <w:szCs w:val="24"/>
              </w:rPr>
            </w:pPr>
            <w:r w:rsidRPr="00042B02">
              <w:rPr>
                <w:rFonts w:ascii="Arial" w:hAnsi="Arial" w:cs="Arial"/>
                <w:szCs w:val="24"/>
              </w:rPr>
              <w:t>Working full-time</w:t>
            </w:r>
          </w:p>
        </w:tc>
        <w:tc>
          <w:tcPr>
            <w:tcW w:w="850" w:type="dxa"/>
          </w:tcPr>
          <w:p w14:paraId="62D896E3" w14:textId="77777777" w:rsidR="0056272A" w:rsidRPr="00042B02" w:rsidRDefault="0056272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shd w:val="clear" w:color="auto" w:fill="E0E0E0"/>
          </w:tcPr>
          <w:p w14:paraId="2A217448" w14:textId="77777777" w:rsidR="0056272A" w:rsidRPr="00042B02" w:rsidRDefault="0081759D" w:rsidP="0081759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ther</w:t>
            </w:r>
          </w:p>
        </w:tc>
        <w:tc>
          <w:tcPr>
            <w:tcW w:w="2835" w:type="dxa"/>
          </w:tcPr>
          <w:p w14:paraId="6076C49F" w14:textId="77777777" w:rsidR="0056272A" w:rsidRPr="00042B02" w:rsidRDefault="0056272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49F3A03" w14:textId="77777777" w:rsidR="00AE3905" w:rsidRDefault="00AE3905">
      <w:pPr>
        <w:rPr>
          <w:rFonts w:ascii="Arial" w:hAnsi="Arial" w:cs="Arial"/>
          <w:sz w:val="16"/>
        </w:rPr>
      </w:pPr>
    </w:p>
    <w:p w14:paraId="12C0F933" w14:textId="77777777" w:rsidR="001411D7" w:rsidRDefault="001411D7" w:rsidP="00D438F6">
      <w:pPr>
        <w:rPr>
          <w:rFonts w:ascii="Arial" w:hAnsi="Arial" w:cs="Arial"/>
          <w:b/>
          <w:sz w:val="22"/>
          <w:szCs w:val="22"/>
        </w:rPr>
      </w:pPr>
    </w:p>
    <w:p w14:paraId="1024E0CA" w14:textId="77777777" w:rsidR="00D438F6" w:rsidRDefault="00D438F6" w:rsidP="00D438F6">
      <w:pPr>
        <w:rPr>
          <w:rFonts w:ascii="Arial" w:hAnsi="Arial" w:cs="Arial"/>
          <w:b/>
          <w:sz w:val="22"/>
          <w:szCs w:val="22"/>
        </w:rPr>
      </w:pPr>
      <w:r w:rsidRPr="006A0CA4">
        <w:rPr>
          <w:rFonts w:ascii="Arial" w:hAnsi="Arial" w:cs="Arial"/>
          <w:b/>
          <w:sz w:val="22"/>
          <w:szCs w:val="22"/>
        </w:rPr>
        <w:t>Please note if you are</w:t>
      </w:r>
      <w:r w:rsidR="0036230D">
        <w:rPr>
          <w:rFonts w:ascii="Arial" w:hAnsi="Arial" w:cs="Arial"/>
          <w:b/>
          <w:sz w:val="22"/>
          <w:szCs w:val="22"/>
        </w:rPr>
        <w:t xml:space="preserve"> under 18</w:t>
      </w:r>
      <w:r w:rsidRPr="006A0CA4">
        <w:rPr>
          <w:rFonts w:ascii="Arial" w:hAnsi="Arial" w:cs="Arial"/>
          <w:b/>
          <w:sz w:val="22"/>
          <w:szCs w:val="22"/>
        </w:rPr>
        <w:t xml:space="preserve"> years of age, Age UK </w:t>
      </w:r>
      <w:r w:rsidR="00B46248">
        <w:rPr>
          <w:rFonts w:ascii="Arial" w:hAnsi="Arial" w:cs="Arial"/>
          <w:b/>
          <w:sz w:val="22"/>
          <w:szCs w:val="22"/>
        </w:rPr>
        <w:t>Exeter</w:t>
      </w:r>
      <w:r w:rsidRPr="006A0CA4">
        <w:rPr>
          <w:rFonts w:ascii="Arial" w:hAnsi="Arial" w:cs="Arial"/>
          <w:b/>
          <w:sz w:val="22"/>
          <w:szCs w:val="22"/>
        </w:rPr>
        <w:t xml:space="preserve"> will need to have the agreement of your </w:t>
      </w:r>
      <w:r w:rsidR="00E323FE">
        <w:rPr>
          <w:rFonts w:ascii="Arial" w:hAnsi="Arial" w:cs="Arial"/>
          <w:b/>
          <w:sz w:val="22"/>
          <w:szCs w:val="22"/>
        </w:rPr>
        <w:t>parent/</w:t>
      </w:r>
      <w:r w:rsidRPr="006A0CA4">
        <w:rPr>
          <w:rFonts w:ascii="Arial" w:hAnsi="Arial" w:cs="Arial"/>
          <w:b/>
          <w:sz w:val="22"/>
          <w:szCs w:val="22"/>
        </w:rPr>
        <w:t>guardian before placing you. If you, the volunteer applicant, could be considered to be a vulnerable adult, we may need to consult with an appropriate professional person who knows you well before proceeding with your application.</w:t>
      </w:r>
    </w:p>
    <w:p w14:paraId="10C318ED" w14:textId="77777777" w:rsidR="0081759D" w:rsidRDefault="0081759D" w:rsidP="00D438F6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1759D" w:rsidRPr="00042B02" w14:paraId="3EB9606F" w14:textId="77777777" w:rsidTr="009A03F1">
        <w:tc>
          <w:tcPr>
            <w:tcW w:w="10456" w:type="dxa"/>
            <w:tcBorders>
              <w:bottom w:val="nil"/>
            </w:tcBorders>
            <w:shd w:val="clear" w:color="auto" w:fill="E0E0E0"/>
          </w:tcPr>
          <w:p w14:paraId="279FF652" w14:textId="232CE784" w:rsidR="0081759D" w:rsidRPr="00EE77FB" w:rsidRDefault="0081759D" w:rsidP="0081759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ease tell us if you feel there is any additional support you may need to help you volunteer or any health condition</w:t>
            </w:r>
            <w:r w:rsidR="00B61DCD">
              <w:rPr>
                <w:rFonts w:ascii="Arial" w:hAnsi="Arial" w:cs="Arial"/>
                <w:b/>
                <w:szCs w:val="24"/>
              </w:rPr>
              <w:t>s that we need to be aware of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1759D" w:rsidRPr="00042B02" w14:paraId="5DC36B80" w14:textId="77777777" w:rsidTr="00763F52">
        <w:trPr>
          <w:trHeight w:val="2280"/>
        </w:trPr>
        <w:tc>
          <w:tcPr>
            <w:tcW w:w="10456" w:type="dxa"/>
            <w:tcBorders>
              <w:top w:val="nil"/>
            </w:tcBorders>
          </w:tcPr>
          <w:p w14:paraId="68B56873" w14:textId="77777777" w:rsidR="0081759D" w:rsidRPr="00C84F3A" w:rsidRDefault="0081759D" w:rsidP="009A03F1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274F3B9" w14:textId="77777777" w:rsidR="0081759D" w:rsidRDefault="0081759D" w:rsidP="009A03F1">
            <w:pPr>
              <w:jc w:val="both"/>
              <w:rPr>
                <w:rFonts w:ascii="Arial" w:hAnsi="Arial" w:cs="Arial"/>
                <w:szCs w:val="24"/>
              </w:rPr>
            </w:pPr>
          </w:p>
          <w:p w14:paraId="2BB6C1EC" w14:textId="77777777" w:rsidR="0081759D" w:rsidRDefault="0081759D" w:rsidP="009A03F1">
            <w:pPr>
              <w:jc w:val="both"/>
              <w:rPr>
                <w:rFonts w:ascii="Arial" w:hAnsi="Arial" w:cs="Arial"/>
                <w:szCs w:val="24"/>
              </w:rPr>
            </w:pPr>
          </w:p>
          <w:p w14:paraId="1D3A39AD" w14:textId="77777777" w:rsidR="0081759D" w:rsidRPr="00042B02" w:rsidRDefault="0081759D" w:rsidP="009A03F1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092F81B" w14:textId="014520CB" w:rsidR="00230F85" w:rsidRDefault="00230F85" w:rsidP="0032601A">
      <w:pPr>
        <w:jc w:val="both"/>
        <w:rPr>
          <w:rFonts w:ascii="Arial" w:hAnsi="Arial" w:cs="Arial"/>
          <w:b/>
          <w:sz w:val="22"/>
          <w:szCs w:val="22"/>
        </w:rPr>
      </w:pPr>
    </w:p>
    <w:p w14:paraId="738841AD" w14:textId="77777777" w:rsidR="00EE77FB" w:rsidRDefault="00EE77FB" w:rsidP="0032601A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pPr w:leftFromText="180" w:rightFromText="180" w:vertAnchor="text" w:horzAnchor="margin" w:tblpY="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796"/>
      </w:tblGrid>
      <w:tr w:rsidR="00230F85" w:rsidRPr="00042B02" w14:paraId="3B3B04C0" w14:textId="77777777" w:rsidTr="00230F85">
        <w:tc>
          <w:tcPr>
            <w:tcW w:w="10456" w:type="dxa"/>
            <w:gridSpan w:val="2"/>
            <w:tcBorders>
              <w:bottom w:val="nil"/>
            </w:tcBorders>
            <w:shd w:val="clear" w:color="auto" w:fill="E0E0E0"/>
          </w:tcPr>
          <w:p w14:paraId="5AE91798" w14:textId="67027C4B" w:rsidR="00230F85" w:rsidRPr="00042B02" w:rsidRDefault="00230F85" w:rsidP="00230F85">
            <w:pPr>
              <w:spacing w:before="120" w:after="120"/>
              <w:rPr>
                <w:rFonts w:ascii="Arial" w:hAnsi="Arial" w:cs="Arial"/>
                <w:szCs w:val="16"/>
                <w:bdr w:val="single" w:sz="4" w:space="0" w:color="auto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Details of the person you would like us to contact in case of an emergency:</w:t>
            </w:r>
          </w:p>
        </w:tc>
      </w:tr>
      <w:tr w:rsidR="00230F85" w14:paraId="6E4680AF" w14:textId="77777777" w:rsidTr="00230F85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62321995" w14:textId="77777777" w:rsidR="00230F85" w:rsidRPr="00042B02" w:rsidRDefault="00230F85" w:rsidP="00230F85">
            <w:pPr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370C4F2F" w14:textId="77777777" w:rsidR="00230F85" w:rsidRPr="00042B02" w:rsidRDefault="00230F85" w:rsidP="00230F85">
            <w:pPr>
              <w:rPr>
                <w:rFonts w:ascii="Arial" w:hAnsi="Arial" w:cs="Arial"/>
              </w:rPr>
            </w:pPr>
          </w:p>
        </w:tc>
      </w:tr>
      <w:tr w:rsidR="00230F85" w14:paraId="4B7D6BA4" w14:textId="77777777" w:rsidTr="00230F85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21C3A5C6" w14:textId="77777777" w:rsidR="00230F85" w:rsidRPr="00042B02" w:rsidRDefault="00230F85" w:rsidP="00230F85">
            <w:pPr>
              <w:spacing w:before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69BB5B7E" w14:textId="77777777" w:rsidR="00230F85" w:rsidRPr="00042B02" w:rsidRDefault="00230F85" w:rsidP="00230F85">
            <w:pPr>
              <w:spacing w:before="120"/>
              <w:rPr>
                <w:rFonts w:ascii="Arial" w:hAnsi="Arial" w:cs="Arial"/>
              </w:rPr>
            </w:pPr>
          </w:p>
          <w:p w14:paraId="53B1E450" w14:textId="77777777" w:rsidR="00230F85" w:rsidRPr="00042B02" w:rsidRDefault="00230F85" w:rsidP="00230F85">
            <w:pPr>
              <w:rPr>
                <w:rFonts w:ascii="Arial" w:hAnsi="Arial" w:cs="Arial"/>
              </w:rPr>
            </w:pPr>
          </w:p>
          <w:p w14:paraId="6A90AE59" w14:textId="77777777" w:rsidR="00230F85" w:rsidRPr="00042B02" w:rsidRDefault="00230F85" w:rsidP="00230F85">
            <w:pPr>
              <w:rPr>
                <w:rFonts w:ascii="Arial" w:hAnsi="Arial" w:cs="Arial"/>
              </w:rPr>
            </w:pPr>
          </w:p>
        </w:tc>
      </w:tr>
      <w:tr w:rsidR="00230F85" w14:paraId="7E797942" w14:textId="77777777" w:rsidTr="00230F85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25974E38" w14:textId="77777777" w:rsidR="00230F85" w:rsidRPr="00042B02" w:rsidRDefault="00230F85" w:rsidP="00230F85">
            <w:pPr>
              <w:spacing w:before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38A07371" w14:textId="77777777" w:rsidR="00230F85" w:rsidRPr="00042B02" w:rsidRDefault="00230F85" w:rsidP="00230F85">
            <w:pPr>
              <w:spacing w:before="120"/>
              <w:rPr>
                <w:rFonts w:ascii="Arial" w:hAnsi="Arial" w:cs="Arial"/>
              </w:rPr>
            </w:pPr>
          </w:p>
        </w:tc>
      </w:tr>
      <w:tr w:rsidR="00230F85" w14:paraId="2BDC8DD2" w14:textId="77777777" w:rsidTr="00230F85">
        <w:tc>
          <w:tcPr>
            <w:tcW w:w="266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152DD68F" w14:textId="77777777" w:rsidR="00230F85" w:rsidRPr="00042B02" w:rsidRDefault="00230F85" w:rsidP="00230F85">
            <w:pPr>
              <w:spacing w:before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</w:tcBorders>
          </w:tcPr>
          <w:p w14:paraId="1A8CEFE9" w14:textId="77777777" w:rsidR="00230F85" w:rsidRPr="00042B02" w:rsidRDefault="00230F85" w:rsidP="00230F85">
            <w:pPr>
              <w:spacing w:before="120"/>
              <w:rPr>
                <w:rFonts w:ascii="Arial" w:hAnsi="Arial" w:cs="Arial"/>
              </w:rPr>
            </w:pPr>
          </w:p>
        </w:tc>
      </w:tr>
      <w:tr w:rsidR="00230F85" w14:paraId="0994A6DE" w14:textId="77777777" w:rsidTr="00230F85">
        <w:tc>
          <w:tcPr>
            <w:tcW w:w="2660" w:type="dxa"/>
            <w:tcBorders>
              <w:top w:val="nil"/>
              <w:right w:val="nil"/>
            </w:tcBorders>
            <w:shd w:val="clear" w:color="auto" w:fill="E0E0E0"/>
          </w:tcPr>
          <w:p w14:paraId="47397267" w14:textId="77777777" w:rsidR="00230F85" w:rsidRPr="00042B02" w:rsidRDefault="00230F85" w:rsidP="00230F85">
            <w:pPr>
              <w:spacing w:before="120" w:after="120"/>
              <w:rPr>
                <w:rFonts w:ascii="Arial" w:hAnsi="Arial" w:cs="Arial"/>
                <w:b/>
              </w:rPr>
            </w:pPr>
            <w:r w:rsidRPr="00042B02">
              <w:rPr>
                <w:rFonts w:ascii="Arial" w:hAnsi="Arial" w:cs="Arial"/>
                <w:b/>
              </w:rPr>
              <w:t>Relationship to you:</w:t>
            </w:r>
          </w:p>
        </w:tc>
        <w:tc>
          <w:tcPr>
            <w:tcW w:w="7796" w:type="dxa"/>
            <w:tcBorders>
              <w:top w:val="nil"/>
              <w:left w:val="nil"/>
            </w:tcBorders>
          </w:tcPr>
          <w:p w14:paraId="01E6AD57" w14:textId="77777777" w:rsidR="00230F85" w:rsidRPr="00042B02" w:rsidRDefault="00230F85" w:rsidP="00230F85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5B13FE1" w14:textId="77777777" w:rsidR="00652705" w:rsidRDefault="00652705" w:rsidP="00585F44">
      <w:pPr>
        <w:rPr>
          <w:rFonts w:ascii="Arial" w:hAnsi="Arial" w:cs="Arial"/>
          <w:szCs w:val="16"/>
          <w:bdr w:val="single" w:sz="4" w:space="0" w:color="auto"/>
        </w:rPr>
      </w:pPr>
    </w:p>
    <w:p w14:paraId="3F9221CB" w14:textId="0919D5BE" w:rsidR="00197DCD" w:rsidRPr="00763F52" w:rsidRDefault="00044137">
      <w:pPr>
        <w:rPr>
          <w:rFonts w:ascii="Arial" w:hAnsi="Arial" w:cs="Arial"/>
          <w:b/>
          <w:szCs w:val="24"/>
        </w:rPr>
      </w:pPr>
      <w:r w:rsidRPr="00763F52">
        <w:rPr>
          <w:rFonts w:ascii="Arial" w:hAnsi="Arial" w:cs="Arial"/>
          <w:b/>
          <w:szCs w:val="24"/>
        </w:rPr>
        <w:t>A</w:t>
      </w:r>
      <w:r w:rsidR="00763F52">
        <w:rPr>
          <w:rFonts w:ascii="Arial" w:hAnsi="Arial" w:cs="Arial"/>
          <w:b/>
          <w:szCs w:val="24"/>
        </w:rPr>
        <w:t>ll about your interest in volunteering with us</w:t>
      </w:r>
    </w:p>
    <w:p w14:paraId="64274CA0" w14:textId="77777777" w:rsidR="004627B9" w:rsidRPr="00763F52" w:rsidRDefault="004627B9">
      <w:pPr>
        <w:rPr>
          <w:rFonts w:ascii="Arial" w:hAnsi="Arial" w:cs="Arial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7036" w:rsidRPr="00042B02" w14:paraId="4995FFFF" w14:textId="77777777" w:rsidTr="0053667E">
        <w:tc>
          <w:tcPr>
            <w:tcW w:w="10456" w:type="dxa"/>
            <w:tcBorders>
              <w:bottom w:val="nil"/>
            </w:tcBorders>
            <w:shd w:val="clear" w:color="auto" w:fill="E0E0E0"/>
          </w:tcPr>
          <w:p w14:paraId="52B374D5" w14:textId="370C1E2A" w:rsidR="000B7036" w:rsidRPr="00042B02" w:rsidRDefault="006A0CA4" w:rsidP="0004260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Cs w:val="24"/>
              </w:rPr>
              <w:t>W</w:t>
            </w:r>
            <w:r w:rsidR="000B7036" w:rsidRPr="00042B02">
              <w:rPr>
                <w:rFonts w:ascii="Arial" w:hAnsi="Arial" w:cs="Arial"/>
                <w:b/>
                <w:szCs w:val="24"/>
              </w:rPr>
              <w:t xml:space="preserve">hy would </w:t>
            </w:r>
            <w:r w:rsidR="00763F52">
              <w:rPr>
                <w:rFonts w:ascii="Arial" w:hAnsi="Arial" w:cs="Arial"/>
                <w:b/>
                <w:szCs w:val="24"/>
              </w:rPr>
              <w:t xml:space="preserve">you </w:t>
            </w:r>
            <w:r w:rsidR="000B7036" w:rsidRPr="00042B02">
              <w:rPr>
                <w:rFonts w:ascii="Arial" w:hAnsi="Arial" w:cs="Arial"/>
                <w:b/>
                <w:szCs w:val="24"/>
              </w:rPr>
              <w:t xml:space="preserve">like to join Age </w:t>
            </w:r>
            <w:r w:rsidR="00856A5A" w:rsidRPr="00042B02">
              <w:rPr>
                <w:rFonts w:ascii="Arial" w:hAnsi="Arial" w:cs="Arial"/>
                <w:b/>
                <w:szCs w:val="24"/>
              </w:rPr>
              <w:t>UK</w:t>
            </w:r>
            <w:r w:rsidR="000B7036" w:rsidRPr="00042B02">
              <w:rPr>
                <w:rFonts w:ascii="Arial" w:hAnsi="Arial" w:cs="Arial"/>
                <w:b/>
                <w:szCs w:val="24"/>
              </w:rPr>
              <w:t xml:space="preserve"> </w:t>
            </w:r>
            <w:r w:rsidR="00042600">
              <w:rPr>
                <w:rFonts w:ascii="Arial" w:hAnsi="Arial" w:cs="Arial"/>
                <w:b/>
                <w:szCs w:val="24"/>
              </w:rPr>
              <w:t>Exeter</w:t>
            </w:r>
            <w:r w:rsidR="000B7036" w:rsidRPr="00042B02">
              <w:rPr>
                <w:rFonts w:ascii="Arial" w:hAnsi="Arial" w:cs="Arial"/>
                <w:b/>
                <w:szCs w:val="24"/>
              </w:rPr>
              <w:t xml:space="preserve"> as a volunteer</w:t>
            </w:r>
            <w:r>
              <w:rPr>
                <w:rFonts w:ascii="Arial" w:hAnsi="Arial" w:cs="Arial"/>
                <w:b/>
                <w:szCs w:val="24"/>
              </w:rPr>
              <w:t xml:space="preserve">? </w:t>
            </w:r>
            <w:r w:rsidR="00F42B9C">
              <w:rPr>
                <w:rFonts w:ascii="Arial" w:hAnsi="Arial" w:cs="Arial"/>
                <w:szCs w:val="24"/>
              </w:rPr>
              <w:t>(</w:t>
            </w:r>
            <w:r w:rsidRPr="00F42B9C">
              <w:rPr>
                <w:rFonts w:ascii="Arial" w:hAnsi="Arial" w:cs="Arial"/>
                <w:szCs w:val="24"/>
              </w:rPr>
              <w:t>This information will help us plan your volunteering experience better.</w:t>
            </w:r>
            <w:r w:rsidR="00F42B9C">
              <w:rPr>
                <w:rFonts w:ascii="Arial" w:hAnsi="Arial" w:cs="Arial"/>
                <w:szCs w:val="24"/>
              </w:rPr>
              <w:t>)</w:t>
            </w:r>
            <w:r w:rsidR="00230F85">
              <w:rPr>
                <w:rFonts w:ascii="Arial" w:hAnsi="Arial" w:cs="Arial"/>
                <w:szCs w:val="24"/>
              </w:rPr>
              <w:t xml:space="preserve"> </w:t>
            </w:r>
            <w:r w:rsidR="00230F85" w:rsidRPr="00230F85">
              <w:rPr>
                <w:rFonts w:ascii="Arial" w:hAnsi="Arial" w:cs="Arial"/>
                <w:b/>
                <w:bCs/>
                <w:szCs w:val="24"/>
              </w:rPr>
              <w:t>Wh</w:t>
            </w:r>
            <w:r w:rsidR="00514A2B">
              <w:rPr>
                <w:rFonts w:ascii="Arial" w:hAnsi="Arial" w:cs="Arial"/>
                <w:b/>
                <w:bCs/>
                <w:szCs w:val="24"/>
              </w:rPr>
              <w:t>ich volunteering role are you interested in</w:t>
            </w:r>
            <w:r w:rsidR="00230F85" w:rsidRPr="00230F85">
              <w:rPr>
                <w:rFonts w:ascii="Arial" w:hAnsi="Arial" w:cs="Arial"/>
                <w:b/>
                <w:bCs/>
                <w:szCs w:val="24"/>
              </w:rPr>
              <w:t>?</w:t>
            </w:r>
            <w:r w:rsidR="00AD453E" w:rsidRPr="00AD453E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0B7036" w:rsidRPr="00042B02" w14:paraId="2815C756" w14:textId="77777777" w:rsidTr="00763F52">
        <w:trPr>
          <w:trHeight w:val="6558"/>
        </w:trPr>
        <w:tc>
          <w:tcPr>
            <w:tcW w:w="10456" w:type="dxa"/>
            <w:tcBorders>
              <w:top w:val="nil"/>
            </w:tcBorders>
          </w:tcPr>
          <w:p w14:paraId="1A8AB3B4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561CC09A" w14:textId="62D75666" w:rsidR="000B7036" w:rsidRPr="00AD453E" w:rsidRDefault="000B7036" w:rsidP="00042B02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68CFD97" w14:textId="77777777" w:rsidR="000B7036" w:rsidRDefault="000B7036">
      <w:pPr>
        <w:rPr>
          <w:rFonts w:ascii="Arial" w:hAnsi="Arial" w:cs="Arial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7036" w:rsidRPr="00042B02" w14:paraId="1BB07DAC" w14:textId="77777777" w:rsidTr="0053667E">
        <w:tc>
          <w:tcPr>
            <w:tcW w:w="10456" w:type="dxa"/>
            <w:tcBorders>
              <w:bottom w:val="nil"/>
            </w:tcBorders>
            <w:shd w:val="clear" w:color="auto" w:fill="E0E0E0"/>
          </w:tcPr>
          <w:p w14:paraId="49E97168" w14:textId="77777777" w:rsidR="000B7036" w:rsidRPr="00042B02" w:rsidRDefault="000B7036" w:rsidP="00E323F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 xml:space="preserve">Please detail any qualifications, </w:t>
            </w:r>
            <w:r w:rsidR="008A683B">
              <w:rPr>
                <w:rFonts w:ascii="Arial" w:hAnsi="Arial" w:cs="Arial"/>
                <w:b/>
                <w:szCs w:val="24"/>
              </w:rPr>
              <w:t xml:space="preserve">skills, </w:t>
            </w:r>
            <w:r w:rsidRPr="00042B02">
              <w:rPr>
                <w:rFonts w:ascii="Arial" w:hAnsi="Arial" w:cs="Arial"/>
                <w:b/>
                <w:szCs w:val="24"/>
              </w:rPr>
              <w:t>experience,</w:t>
            </w:r>
            <w:r w:rsidR="00F42B9C">
              <w:rPr>
                <w:rFonts w:ascii="Arial" w:hAnsi="Arial" w:cs="Arial"/>
                <w:b/>
                <w:szCs w:val="24"/>
              </w:rPr>
              <w:t xml:space="preserve"> interests</w:t>
            </w:r>
            <w:r w:rsidRPr="00042B02">
              <w:rPr>
                <w:rFonts w:ascii="Arial" w:hAnsi="Arial" w:cs="Arial"/>
                <w:b/>
                <w:szCs w:val="24"/>
              </w:rPr>
              <w:t xml:space="preserve"> </w:t>
            </w:r>
            <w:r w:rsidR="006A0CA4" w:rsidRPr="00042B02">
              <w:rPr>
                <w:rFonts w:ascii="Arial" w:hAnsi="Arial" w:cs="Arial"/>
                <w:b/>
                <w:szCs w:val="24"/>
              </w:rPr>
              <w:t>and languages</w:t>
            </w:r>
            <w:r w:rsidRPr="00042B02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0B7036" w:rsidRPr="00042B02" w14:paraId="2A846983" w14:textId="77777777" w:rsidTr="00042B02">
        <w:tc>
          <w:tcPr>
            <w:tcW w:w="10456" w:type="dxa"/>
            <w:tcBorders>
              <w:top w:val="nil"/>
            </w:tcBorders>
          </w:tcPr>
          <w:p w14:paraId="5CD1EF9F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7CE2932E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1B35458C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65B9CCD2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23F380A3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37CC8C54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3D304ADB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00B49352" w14:textId="77777777" w:rsidR="000B7036" w:rsidRPr="00042B02" w:rsidRDefault="000B7036" w:rsidP="00042B0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34D08D53" w14:textId="77777777" w:rsidR="000B7036" w:rsidRDefault="000B7036">
      <w:pPr>
        <w:rPr>
          <w:rFonts w:ascii="Arial" w:hAnsi="Arial" w:cs="Arial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7036" w:rsidRPr="00042B02" w14:paraId="55BB7B45" w14:textId="77777777" w:rsidTr="0053667E">
        <w:tc>
          <w:tcPr>
            <w:tcW w:w="10456" w:type="dxa"/>
            <w:tcBorders>
              <w:bottom w:val="nil"/>
            </w:tcBorders>
            <w:shd w:val="clear" w:color="auto" w:fill="E0E0E0"/>
          </w:tcPr>
          <w:p w14:paraId="3FCA7A1D" w14:textId="77777777" w:rsidR="000B7036" w:rsidRPr="00042B02" w:rsidRDefault="000B7036" w:rsidP="005366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lastRenderedPageBreak/>
              <w:t>What days/times would you be available?</w:t>
            </w:r>
          </w:p>
        </w:tc>
      </w:tr>
      <w:tr w:rsidR="000B7036" w:rsidRPr="00042B02" w14:paraId="6A92D50F" w14:textId="77777777" w:rsidTr="00042B02">
        <w:tc>
          <w:tcPr>
            <w:tcW w:w="10456" w:type="dxa"/>
            <w:tcBorders>
              <w:top w:val="nil"/>
            </w:tcBorders>
          </w:tcPr>
          <w:p w14:paraId="1474E83A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63FDAA99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15868BE6" w14:textId="77777777" w:rsidR="0025594D" w:rsidRPr="00042B02" w:rsidRDefault="0025594D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65B1A1A3" w14:textId="77777777" w:rsidR="000B7036" w:rsidRPr="00042B02" w:rsidRDefault="000B7036" w:rsidP="00042B0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E04A167" w14:textId="77777777" w:rsidR="000B7036" w:rsidRDefault="000B7036">
      <w:pPr>
        <w:rPr>
          <w:rFonts w:ascii="Arial" w:hAnsi="Arial" w:cs="Arial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7036" w:rsidRPr="00042B02" w14:paraId="406B1DE7" w14:textId="77777777" w:rsidTr="0053667E">
        <w:tc>
          <w:tcPr>
            <w:tcW w:w="10456" w:type="dxa"/>
            <w:tcBorders>
              <w:bottom w:val="nil"/>
            </w:tcBorders>
            <w:shd w:val="clear" w:color="auto" w:fill="E0E0E0"/>
          </w:tcPr>
          <w:p w14:paraId="32B0B70C" w14:textId="77777777" w:rsidR="000B7036" w:rsidRPr="00042B02" w:rsidRDefault="000B7036" w:rsidP="005366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How much time do you think you could commit to volunteering per month?</w:t>
            </w:r>
          </w:p>
        </w:tc>
      </w:tr>
      <w:tr w:rsidR="000B7036" w:rsidRPr="00042B02" w14:paraId="3660EA1A" w14:textId="77777777" w:rsidTr="0053667E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6866F8E3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516711BA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7A1FF0AC" w14:textId="77777777" w:rsidR="000B7036" w:rsidRPr="00042B02" w:rsidRDefault="000B7036" w:rsidP="00042B0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B7036" w:rsidRPr="00042B02" w14:paraId="3D338F4D" w14:textId="77777777" w:rsidTr="0053667E">
        <w:tc>
          <w:tcPr>
            <w:tcW w:w="10456" w:type="dxa"/>
            <w:tcBorders>
              <w:bottom w:val="nil"/>
            </w:tcBorders>
            <w:shd w:val="clear" w:color="auto" w:fill="E0E0E0"/>
          </w:tcPr>
          <w:p w14:paraId="3F01A569" w14:textId="77777777" w:rsidR="000B7036" w:rsidRPr="00042B02" w:rsidRDefault="000B7036" w:rsidP="0053667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 xml:space="preserve">What times will you </w:t>
            </w:r>
            <w:r w:rsidRPr="00042B02">
              <w:rPr>
                <w:rFonts w:ascii="Arial" w:hAnsi="Arial" w:cs="Arial"/>
                <w:b/>
                <w:szCs w:val="24"/>
                <w:u w:val="single"/>
              </w:rPr>
              <w:t>not</w:t>
            </w:r>
            <w:r w:rsidRPr="00042B02">
              <w:rPr>
                <w:rFonts w:ascii="Arial" w:hAnsi="Arial" w:cs="Arial"/>
                <w:b/>
                <w:szCs w:val="24"/>
              </w:rPr>
              <w:t xml:space="preserve"> be available, e.g. other commitments, </w:t>
            </w:r>
            <w:r w:rsidR="0081759D">
              <w:rPr>
                <w:rFonts w:ascii="Arial" w:hAnsi="Arial" w:cs="Arial"/>
                <w:b/>
                <w:szCs w:val="24"/>
              </w:rPr>
              <w:t xml:space="preserve">long </w:t>
            </w:r>
            <w:r w:rsidRPr="00042B02">
              <w:rPr>
                <w:rFonts w:ascii="Arial" w:hAnsi="Arial" w:cs="Arial"/>
                <w:b/>
                <w:szCs w:val="24"/>
              </w:rPr>
              <w:t>holidays</w:t>
            </w:r>
            <w:r w:rsidR="00F42B9C">
              <w:rPr>
                <w:rFonts w:ascii="Arial" w:hAnsi="Arial" w:cs="Arial"/>
                <w:b/>
                <w:szCs w:val="24"/>
              </w:rPr>
              <w:t>,</w:t>
            </w:r>
            <w:r w:rsidRPr="00042B02">
              <w:rPr>
                <w:rFonts w:ascii="Arial" w:hAnsi="Arial" w:cs="Arial"/>
                <w:b/>
                <w:szCs w:val="24"/>
              </w:rPr>
              <w:t xml:space="preserve"> etc?</w:t>
            </w:r>
          </w:p>
        </w:tc>
      </w:tr>
      <w:tr w:rsidR="000B7036" w:rsidRPr="00042B02" w14:paraId="7CCFFEEA" w14:textId="77777777" w:rsidTr="00042B02">
        <w:tc>
          <w:tcPr>
            <w:tcW w:w="10456" w:type="dxa"/>
            <w:tcBorders>
              <w:top w:val="nil"/>
            </w:tcBorders>
          </w:tcPr>
          <w:p w14:paraId="7E0D54DC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607D7E98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496E8507" w14:textId="77777777" w:rsidR="000B7036" w:rsidRPr="00042B02" w:rsidRDefault="000B7036" w:rsidP="00042B02">
            <w:pPr>
              <w:jc w:val="both"/>
              <w:rPr>
                <w:rFonts w:ascii="Arial" w:hAnsi="Arial" w:cs="Arial"/>
                <w:szCs w:val="24"/>
              </w:rPr>
            </w:pPr>
          </w:p>
          <w:p w14:paraId="2FF24864" w14:textId="77777777" w:rsidR="000B7036" w:rsidRPr="00042B02" w:rsidRDefault="000B7036" w:rsidP="00042B02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7814AD5" w14:textId="77777777" w:rsidR="00763F52" w:rsidRDefault="00763F52" w:rsidP="00E07A6D">
      <w:pPr>
        <w:tabs>
          <w:tab w:val="left" w:pos="2685"/>
        </w:tabs>
        <w:rPr>
          <w:rFonts w:ascii="Arial" w:hAnsi="Arial" w:cs="Arial"/>
          <w:b/>
          <w:szCs w:val="24"/>
          <w:u w:val="single"/>
        </w:rPr>
      </w:pPr>
    </w:p>
    <w:p w14:paraId="28CA73E1" w14:textId="17F61B48" w:rsidR="00502F3E" w:rsidRPr="00763F52" w:rsidRDefault="000419DF" w:rsidP="00E07A6D">
      <w:pPr>
        <w:tabs>
          <w:tab w:val="left" w:pos="2685"/>
        </w:tabs>
        <w:rPr>
          <w:rFonts w:ascii="Arial" w:hAnsi="Arial" w:cs="Arial"/>
          <w:b/>
          <w:szCs w:val="24"/>
          <w:u w:val="single"/>
        </w:rPr>
      </w:pPr>
      <w:r w:rsidRPr="00763F52">
        <w:rPr>
          <w:rFonts w:ascii="Arial" w:hAnsi="Arial" w:cs="Arial"/>
          <w:b/>
          <w:szCs w:val="24"/>
          <w:u w:val="single"/>
        </w:rPr>
        <w:t xml:space="preserve">Please supply the name and contact details </w:t>
      </w:r>
      <w:r w:rsidR="00A02FB7" w:rsidRPr="00763F52">
        <w:rPr>
          <w:rFonts w:ascii="Arial" w:hAnsi="Arial" w:cs="Arial"/>
          <w:b/>
          <w:szCs w:val="24"/>
          <w:u w:val="single"/>
        </w:rPr>
        <w:t>of two referees</w:t>
      </w:r>
    </w:p>
    <w:p w14:paraId="79CC4BFC" w14:textId="77777777" w:rsidR="00E07A6D" w:rsidRPr="001D36BA" w:rsidRDefault="00E07A6D" w:rsidP="00E07A6D">
      <w:pPr>
        <w:tabs>
          <w:tab w:val="left" w:pos="2685"/>
        </w:tabs>
        <w:rPr>
          <w:rFonts w:ascii="Arial" w:hAnsi="Arial" w:cs="Arial"/>
          <w:b/>
          <w:szCs w:val="24"/>
        </w:rPr>
      </w:pPr>
    </w:p>
    <w:p w14:paraId="2D8C0D2A" w14:textId="268396A5" w:rsidR="001D356C" w:rsidRPr="001D356C" w:rsidRDefault="00A93936" w:rsidP="009A48E5">
      <w:pPr>
        <w:rPr>
          <w:rFonts w:ascii="Arial" w:hAnsi="Arial" w:cs="Arial"/>
          <w:szCs w:val="24"/>
          <w:u w:val="single"/>
        </w:rPr>
      </w:pPr>
      <w:r w:rsidRPr="00BE5F10">
        <w:rPr>
          <w:rFonts w:ascii="Arial" w:hAnsi="Arial" w:cs="Arial"/>
          <w:szCs w:val="24"/>
        </w:rPr>
        <w:t xml:space="preserve">They should </w:t>
      </w:r>
      <w:r w:rsidRPr="00BE5F10">
        <w:rPr>
          <w:rFonts w:ascii="Arial" w:hAnsi="Arial" w:cs="Arial"/>
          <w:szCs w:val="24"/>
          <w:u w:val="single"/>
        </w:rPr>
        <w:t>not</w:t>
      </w:r>
      <w:r w:rsidRPr="00BE5F10">
        <w:rPr>
          <w:rFonts w:ascii="Arial" w:hAnsi="Arial" w:cs="Arial"/>
          <w:szCs w:val="24"/>
        </w:rPr>
        <w:t xml:space="preserve"> be a family member and a</w:t>
      </w:r>
      <w:r w:rsidR="00502F3E" w:rsidRPr="00BE5F10">
        <w:rPr>
          <w:rFonts w:ascii="Arial" w:hAnsi="Arial" w:cs="Arial"/>
          <w:szCs w:val="24"/>
        </w:rPr>
        <w:t xml:space="preserve">t least one should be </w:t>
      </w:r>
      <w:r w:rsidR="00BA453E" w:rsidRPr="00BE5F10">
        <w:rPr>
          <w:rFonts w:ascii="Arial" w:hAnsi="Arial" w:cs="Arial"/>
          <w:szCs w:val="24"/>
        </w:rPr>
        <w:t>a current/previous employer, tutor or volunteer manager</w:t>
      </w:r>
      <w:r w:rsidRPr="00BE5F10">
        <w:rPr>
          <w:rFonts w:ascii="Arial" w:hAnsi="Arial" w:cs="Arial"/>
          <w:szCs w:val="24"/>
        </w:rPr>
        <w:t xml:space="preserve">. </w:t>
      </w:r>
      <w:r w:rsidR="001D356C" w:rsidRPr="001D356C">
        <w:rPr>
          <w:rFonts w:ascii="Arial" w:hAnsi="Arial" w:cs="Arial"/>
          <w:szCs w:val="24"/>
          <w:u w:val="single"/>
        </w:rPr>
        <w:t xml:space="preserve">Referees should have known you for at least one year. </w:t>
      </w:r>
    </w:p>
    <w:p w14:paraId="70E1DF98" w14:textId="77777777" w:rsidR="00197DCD" w:rsidRPr="00BE5F10" w:rsidRDefault="00A93936" w:rsidP="009A48E5">
      <w:pPr>
        <w:rPr>
          <w:rFonts w:ascii="Arial" w:hAnsi="Arial" w:cs="Arial"/>
          <w:sz w:val="22"/>
          <w:szCs w:val="22"/>
        </w:rPr>
      </w:pPr>
      <w:r w:rsidRPr="00BE5F10">
        <w:rPr>
          <w:rFonts w:ascii="Arial" w:hAnsi="Arial" w:cs="Arial"/>
          <w:szCs w:val="24"/>
        </w:rPr>
        <w:t>If your circumstances mean that you are unabl</w:t>
      </w:r>
      <w:r w:rsidR="008262DC" w:rsidRPr="00BE5F10">
        <w:rPr>
          <w:rFonts w:ascii="Arial" w:hAnsi="Arial" w:cs="Arial"/>
          <w:szCs w:val="24"/>
        </w:rPr>
        <w:t xml:space="preserve">e to provide </w:t>
      </w:r>
      <w:r w:rsidR="00A02FB7" w:rsidRPr="00BE5F10">
        <w:rPr>
          <w:rFonts w:ascii="Arial" w:hAnsi="Arial" w:cs="Arial"/>
          <w:szCs w:val="24"/>
        </w:rPr>
        <w:t>details of referees</w:t>
      </w:r>
      <w:r w:rsidRPr="00BE5F10">
        <w:rPr>
          <w:rFonts w:ascii="Arial" w:hAnsi="Arial" w:cs="Arial"/>
          <w:szCs w:val="24"/>
        </w:rPr>
        <w:t xml:space="preserve"> we will be happy to discuss this further with you</w:t>
      </w:r>
      <w:r w:rsidRPr="00BE5F10">
        <w:rPr>
          <w:rFonts w:ascii="Arial" w:hAnsi="Arial" w:cs="Arial"/>
          <w:sz w:val="22"/>
          <w:szCs w:val="22"/>
        </w:rPr>
        <w:t xml:space="preserve">. </w:t>
      </w:r>
    </w:p>
    <w:p w14:paraId="244BB42B" w14:textId="77777777" w:rsidR="0025594D" w:rsidRPr="00BE5F10" w:rsidRDefault="0025594D" w:rsidP="009A48E5">
      <w:pPr>
        <w:rPr>
          <w:rFonts w:ascii="Arial" w:hAnsi="Arial" w:cs="Arial"/>
          <w:szCs w:val="22"/>
        </w:rPr>
      </w:pPr>
    </w:p>
    <w:p w14:paraId="074BA978" w14:textId="77777777" w:rsidR="008461D9" w:rsidRDefault="00707040" w:rsidP="009A48E5">
      <w:pPr>
        <w:rPr>
          <w:rFonts w:ascii="Arial" w:hAnsi="Arial" w:cs="Arial"/>
          <w:b/>
          <w:sz w:val="14"/>
          <w:szCs w:val="22"/>
        </w:rPr>
      </w:pPr>
      <w:r w:rsidRPr="00BE5F10">
        <w:rPr>
          <w:rFonts w:ascii="Arial" w:hAnsi="Arial" w:cs="Arial"/>
          <w:szCs w:val="24"/>
        </w:rPr>
        <w:t xml:space="preserve">Please note </w:t>
      </w:r>
      <w:r w:rsidR="00C700A8">
        <w:rPr>
          <w:rFonts w:ascii="Arial" w:hAnsi="Arial" w:cs="Arial"/>
          <w:szCs w:val="24"/>
        </w:rPr>
        <w:t xml:space="preserve">an email address is preferable, (or if not available, a full postal address) </w:t>
      </w:r>
      <w:r w:rsidR="008262DC" w:rsidRPr="00BE5F10">
        <w:rPr>
          <w:rFonts w:ascii="Arial" w:hAnsi="Arial" w:cs="Arial"/>
          <w:szCs w:val="24"/>
        </w:rPr>
        <w:t xml:space="preserve">as we do </w:t>
      </w:r>
      <w:r w:rsidR="00854C4A" w:rsidRPr="00BE5F10">
        <w:rPr>
          <w:rFonts w:ascii="Arial" w:hAnsi="Arial" w:cs="Arial"/>
          <w:szCs w:val="24"/>
        </w:rPr>
        <w:t>no</w:t>
      </w:r>
      <w:r w:rsidR="00854C4A">
        <w:rPr>
          <w:rFonts w:ascii="Arial" w:hAnsi="Arial" w:cs="Arial"/>
          <w:szCs w:val="24"/>
        </w:rPr>
        <w:t xml:space="preserve">t </w:t>
      </w:r>
      <w:r w:rsidR="00F42B9C">
        <w:rPr>
          <w:rFonts w:ascii="Arial" w:hAnsi="Arial" w:cs="Arial"/>
          <w:szCs w:val="24"/>
        </w:rPr>
        <w:t>accept phone references.</w:t>
      </w:r>
    </w:p>
    <w:p w14:paraId="7CB11DE2" w14:textId="77777777" w:rsidR="0025594D" w:rsidRPr="00B43739" w:rsidRDefault="0025594D" w:rsidP="009A48E5">
      <w:pPr>
        <w:rPr>
          <w:rFonts w:ascii="Arial" w:hAnsi="Arial" w:cs="Arial"/>
          <w:b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3739"/>
        <w:gridCol w:w="1257"/>
        <w:gridCol w:w="3772"/>
      </w:tblGrid>
      <w:tr w:rsidR="00DD0F55" w:rsidRPr="00042B02" w14:paraId="1DE54E9E" w14:textId="77777777" w:rsidTr="00932E8C">
        <w:tc>
          <w:tcPr>
            <w:tcW w:w="5110" w:type="dxa"/>
            <w:gridSpan w:val="2"/>
            <w:tcBorders>
              <w:bottom w:val="nil"/>
            </w:tcBorders>
            <w:shd w:val="clear" w:color="auto" w:fill="E0E0E0"/>
          </w:tcPr>
          <w:p w14:paraId="31D45745" w14:textId="77777777" w:rsidR="00DD0F55" w:rsidRPr="00042B02" w:rsidRDefault="00DD0F55" w:rsidP="00042B02">
            <w:pPr>
              <w:spacing w:before="120"/>
              <w:rPr>
                <w:rFonts w:ascii="Arial" w:hAnsi="Arial" w:cs="Arial"/>
                <w:b/>
                <w:szCs w:val="24"/>
                <w:u w:val="single"/>
              </w:rPr>
            </w:pPr>
            <w:r w:rsidRPr="00042B02">
              <w:rPr>
                <w:rFonts w:ascii="Arial" w:hAnsi="Arial" w:cs="Arial"/>
                <w:b/>
                <w:szCs w:val="24"/>
                <w:u w:val="single"/>
              </w:rPr>
              <w:t>1</w:t>
            </w:r>
            <w:r w:rsidRPr="00042B02">
              <w:rPr>
                <w:rFonts w:ascii="Arial" w:hAnsi="Arial" w:cs="Arial"/>
                <w:b/>
                <w:szCs w:val="24"/>
                <w:u w:val="single"/>
                <w:vertAlign w:val="superscript"/>
              </w:rPr>
              <w:t>st</w:t>
            </w:r>
            <w:r w:rsidRPr="00042B02">
              <w:rPr>
                <w:rFonts w:ascii="Arial" w:hAnsi="Arial" w:cs="Arial"/>
                <w:b/>
                <w:szCs w:val="24"/>
                <w:u w:val="single"/>
              </w:rPr>
              <w:t xml:space="preserve"> Referee</w:t>
            </w:r>
          </w:p>
          <w:p w14:paraId="3A24C8C2" w14:textId="77777777" w:rsidR="00DD0F55" w:rsidRPr="00042B02" w:rsidRDefault="00DD0F55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tcBorders>
              <w:bottom w:val="nil"/>
            </w:tcBorders>
            <w:shd w:val="clear" w:color="auto" w:fill="E0E0E0"/>
          </w:tcPr>
          <w:p w14:paraId="30369A63" w14:textId="77777777" w:rsidR="00DD0F55" w:rsidRPr="00042B02" w:rsidRDefault="00DD0F55" w:rsidP="00042B02">
            <w:pPr>
              <w:spacing w:before="120"/>
              <w:rPr>
                <w:rFonts w:ascii="Arial" w:hAnsi="Arial" w:cs="Arial"/>
                <w:b/>
                <w:szCs w:val="24"/>
                <w:u w:val="single"/>
              </w:rPr>
            </w:pPr>
            <w:r w:rsidRPr="00042B02">
              <w:rPr>
                <w:rFonts w:ascii="Arial" w:hAnsi="Arial" w:cs="Arial"/>
                <w:b/>
                <w:szCs w:val="24"/>
                <w:u w:val="single"/>
              </w:rPr>
              <w:t>2</w:t>
            </w:r>
            <w:r w:rsidRPr="00042B02">
              <w:rPr>
                <w:rFonts w:ascii="Arial" w:hAnsi="Arial" w:cs="Arial"/>
                <w:b/>
                <w:szCs w:val="24"/>
                <w:u w:val="single"/>
                <w:vertAlign w:val="superscript"/>
              </w:rPr>
              <w:t>nd</w:t>
            </w:r>
            <w:r w:rsidRPr="00042B02">
              <w:rPr>
                <w:rFonts w:ascii="Arial" w:hAnsi="Arial" w:cs="Arial"/>
                <w:b/>
                <w:szCs w:val="24"/>
                <w:u w:val="single"/>
              </w:rPr>
              <w:t xml:space="preserve"> Referee </w:t>
            </w:r>
          </w:p>
          <w:p w14:paraId="39CD8E9F" w14:textId="77777777" w:rsidR="00DD0F55" w:rsidRPr="00042B02" w:rsidRDefault="00DD0F55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E8C" w:rsidRPr="00042B02" w14:paraId="0A2A268A" w14:textId="77777777" w:rsidTr="00F42B9C">
        <w:trPr>
          <w:trHeight w:val="347"/>
        </w:trPr>
        <w:tc>
          <w:tcPr>
            <w:tcW w:w="1257" w:type="dxa"/>
            <w:tcBorders>
              <w:top w:val="nil"/>
              <w:right w:val="nil"/>
            </w:tcBorders>
            <w:shd w:val="clear" w:color="auto" w:fill="E0E0E0"/>
          </w:tcPr>
          <w:p w14:paraId="0105C99C" w14:textId="77777777" w:rsidR="00932E8C" w:rsidRPr="00042B02" w:rsidRDefault="00932E8C" w:rsidP="00DD0F55">
            <w:pPr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Name:</w:t>
            </w:r>
          </w:p>
          <w:p w14:paraId="561420B7" w14:textId="77777777" w:rsidR="00932E8C" w:rsidRPr="00042B02" w:rsidRDefault="00932E8C" w:rsidP="001D0EAB">
            <w:pPr>
              <w:rPr>
                <w:rFonts w:ascii="Arial" w:hAnsi="Arial" w:cs="Arial"/>
                <w:b/>
                <w:szCs w:val="24"/>
              </w:rPr>
            </w:pPr>
          </w:p>
          <w:p w14:paraId="5D37EB6A" w14:textId="77777777" w:rsidR="00932E8C" w:rsidRPr="00042B02" w:rsidRDefault="00932E8C" w:rsidP="001D0E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</w:tcBorders>
          </w:tcPr>
          <w:p w14:paraId="454F2C21" w14:textId="77777777" w:rsidR="00932E8C" w:rsidRDefault="00932E8C" w:rsidP="009A48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5CDA0A" w14:textId="77777777" w:rsidR="00932E8C" w:rsidRDefault="00932E8C" w:rsidP="009A48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56243" w14:textId="77777777" w:rsidR="00932E8C" w:rsidRPr="00042B02" w:rsidRDefault="00932E8C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right w:val="nil"/>
            </w:tcBorders>
            <w:shd w:val="clear" w:color="auto" w:fill="E0E0E0"/>
          </w:tcPr>
          <w:p w14:paraId="173779C3" w14:textId="77777777" w:rsidR="00932E8C" w:rsidRPr="00042B02" w:rsidRDefault="00932E8C" w:rsidP="00DD0F55">
            <w:pPr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Name:</w:t>
            </w:r>
          </w:p>
          <w:p w14:paraId="4646E403" w14:textId="77777777" w:rsidR="00932E8C" w:rsidRPr="00042B02" w:rsidRDefault="00932E8C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</w:tcBorders>
          </w:tcPr>
          <w:p w14:paraId="28A62D72" w14:textId="77777777" w:rsidR="00932E8C" w:rsidRPr="00042B02" w:rsidRDefault="00932E8C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040" w:rsidRPr="00042B02" w14:paraId="29E61C6F" w14:textId="77777777" w:rsidTr="001D36BA">
        <w:tc>
          <w:tcPr>
            <w:tcW w:w="1257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14:paraId="0E15317C" w14:textId="77777777" w:rsidR="00707040" w:rsidRPr="00042B02" w:rsidRDefault="00707040" w:rsidP="00707040">
            <w:pPr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Email:</w:t>
            </w:r>
          </w:p>
          <w:p w14:paraId="5E18221C" w14:textId="77777777" w:rsidR="00707040" w:rsidRPr="00042B02" w:rsidRDefault="00707040" w:rsidP="0070704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</w:tcBorders>
          </w:tcPr>
          <w:p w14:paraId="5EE171A0" w14:textId="77777777" w:rsidR="00707040" w:rsidRPr="00042B02" w:rsidRDefault="00707040" w:rsidP="007070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auto"/>
              <w:right w:val="nil"/>
            </w:tcBorders>
            <w:shd w:val="clear" w:color="auto" w:fill="E0E0E0"/>
          </w:tcPr>
          <w:p w14:paraId="09D0DEB8" w14:textId="77777777" w:rsidR="00707040" w:rsidRPr="00042B02" w:rsidRDefault="00707040" w:rsidP="00707040">
            <w:pPr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Email:</w:t>
            </w:r>
          </w:p>
          <w:p w14:paraId="2CFCF949" w14:textId="77777777" w:rsidR="00707040" w:rsidRPr="00042B02" w:rsidRDefault="00707040" w:rsidP="0070704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</w:tcBorders>
          </w:tcPr>
          <w:p w14:paraId="7FF42115" w14:textId="77777777" w:rsidR="00707040" w:rsidRDefault="00707040" w:rsidP="007070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A63257" w14:textId="77777777" w:rsidR="00A26A4A" w:rsidRPr="00042B02" w:rsidRDefault="00A26A4A" w:rsidP="007070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6BA" w:rsidRPr="00042B02" w14:paraId="4AB6DAC5" w14:textId="77777777" w:rsidTr="00E07A6D">
        <w:trPr>
          <w:trHeight w:val="836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7BDD8638" w14:textId="77777777" w:rsidR="001D36BA" w:rsidRPr="00042B02" w:rsidRDefault="001D36BA" w:rsidP="00A56916">
            <w:pPr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Address:</w:t>
            </w:r>
          </w:p>
          <w:p w14:paraId="7C72FF83" w14:textId="77777777" w:rsidR="001D36BA" w:rsidRPr="00042B02" w:rsidRDefault="001D36BA" w:rsidP="00A5691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C13774" w14:textId="77777777" w:rsidR="001D36BA" w:rsidRPr="00042B02" w:rsidRDefault="001D36BA" w:rsidP="00A569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94884" w14:textId="77777777" w:rsidR="001D36BA" w:rsidRPr="00042B02" w:rsidRDefault="001D36BA" w:rsidP="00A569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DFAE98" w14:textId="77777777" w:rsidR="001D36BA" w:rsidRPr="00042B02" w:rsidRDefault="001D36BA" w:rsidP="00A569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C39D15E" w14:textId="77777777" w:rsidR="001D36BA" w:rsidRPr="00042B02" w:rsidRDefault="001D36BA" w:rsidP="00A56916">
            <w:pPr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Address:</w:t>
            </w:r>
          </w:p>
          <w:p w14:paraId="7121B5F2" w14:textId="77777777" w:rsidR="001D36BA" w:rsidRPr="00042B02" w:rsidRDefault="001D36BA" w:rsidP="00A56916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4E0AF6" w14:textId="77777777" w:rsidR="001D36BA" w:rsidRPr="00042B02" w:rsidRDefault="001D36BA" w:rsidP="00A569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075790" w14:textId="77777777" w:rsidR="001D36BA" w:rsidRPr="00042B02" w:rsidRDefault="001D36BA" w:rsidP="00A569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F55" w:rsidRPr="00042B02" w14:paraId="4A5FD734" w14:textId="77777777" w:rsidTr="001D36BA"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63F39EE4" w14:textId="77777777" w:rsidR="00DD0F55" w:rsidRPr="00042B02" w:rsidRDefault="008262DC" w:rsidP="00DD0F55">
            <w:pPr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Tel No:</w:t>
            </w:r>
          </w:p>
          <w:p w14:paraId="14237D2D" w14:textId="77777777" w:rsidR="00DD0F55" w:rsidRPr="00042B02" w:rsidRDefault="00DD0F55" w:rsidP="00DD0F5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85F3DA" w14:textId="77777777" w:rsidR="00DD0F55" w:rsidRPr="00042B02" w:rsidRDefault="00DD0F55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1DE8B722" w14:textId="77777777" w:rsidR="00DD0F55" w:rsidRPr="00042B02" w:rsidRDefault="008262DC" w:rsidP="00DD0F55">
            <w:pPr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Tel No:</w:t>
            </w:r>
          </w:p>
          <w:p w14:paraId="03C64B07" w14:textId="77777777" w:rsidR="00DD0F55" w:rsidRPr="00042B02" w:rsidRDefault="00DD0F55" w:rsidP="00DD0F5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38FD71" w14:textId="77777777" w:rsidR="00DD0F55" w:rsidRPr="00042B02" w:rsidRDefault="00DD0F55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F55" w:rsidRPr="00042B02" w14:paraId="4665DA08" w14:textId="77777777" w:rsidTr="00932E8C">
        <w:tc>
          <w:tcPr>
            <w:tcW w:w="5110" w:type="dxa"/>
            <w:gridSpan w:val="2"/>
            <w:tcBorders>
              <w:bottom w:val="nil"/>
            </w:tcBorders>
            <w:shd w:val="clear" w:color="auto" w:fill="E0E0E0"/>
          </w:tcPr>
          <w:p w14:paraId="59CFC918" w14:textId="77777777" w:rsidR="00DD0F55" w:rsidRPr="00042B02" w:rsidRDefault="00DD0F55" w:rsidP="00042B02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 xml:space="preserve">What is their relationship to you? </w:t>
            </w:r>
            <w:r w:rsidR="00F42B9C" w:rsidRPr="00F42B9C">
              <w:rPr>
                <w:rFonts w:ascii="Arial" w:hAnsi="Arial" w:cs="Arial"/>
                <w:szCs w:val="24"/>
              </w:rPr>
              <w:t>(e.g. former employer, friend, other</w:t>
            </w:r>
            <w:r w:rsidRPr="00F42B9C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bottom w:val="nil"/>
            </w:tcBorders>
            <w:shd w:val="clear" w:color="auto" w:fill="E0E0E0"/>
          </w:tcPr>
          <w:p w14:paraId="13628A71" w14:textId="77777777" w:rsidR="00DD0F55" w:rsidRPr="00042B02" w:rsidRDefault="00DD0F55" w:rsidP="00F42B9C">
            <w:pPr>
              <w:rPr>
                <w:rFonts w:ascii="Arial" w:hAnsi="Arial" w:cs="Arial"/>
                <w:sz w:val="22"/>
                <w:szCs w:val="22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 xml:space="preserve">What is their relationship to you? </w:t>
            </w:r>
            <w:r w:rsidRPr="00F42B9C">
              <w:rPr>
                <w:rFonts w:ascii="Arial" w:hAnsi="Arial" w:cs="Arial"/>
                <w:szCs w:val="24"/>
              </w:rPr>
              <w:t xml:space="preserve">(e.g. former employer, friend, </w:t>
            </w:r>
            <w:r w:rsidR="00F42B9C" w:rsidRPr="00F42B9C">
              <w:rPr>
                <w:rFonts w:ascii="Arial" w:hAnsi="Arial" w:cs="Arial"/>
                <w:szCs w:val="24"/>
              </w:rPr>
              <w:t>other</w:t>
            </w:r>
            <w:r w:rsidRPr="00F42B9C">
              <w:rPr>
                <w:rFonts w:ascii="Arial" w:hAnsi="Arial" w:cs="Arial"/>
                <w:szCs w:val="24"/>
              </w:rPr>
              <w:t>)</w:t>
            </w:r>
          </w:p>
        </w:tc>
      </w:tr>
      <w:tr w:rsidR="00DD0F55" w:rsidRPr="00042B02" w14:paraId="762D84D0" w14:textId="77777777" w:rsidTr="00932E8C">
        <w:tc>
          <w:tcPr>
            <w:tcW w:w="5110" w:type="dxa"/>
            <w:gridSpan w:val="2"/>
            <w:tcBorders>
              <w:top w:val="nil"/>
              <w:bottom w:val="single" w:sz="4" w:space="0" w:color="auto"/>
            </w:tcBorders>
          </w:tcPr>
          <w:p w14:paraId="4C6A3B99" w14:textId="77777777" w:rsidR="00DD0F55" w:rsidRPr="00042B02" w:rsidRDefault="00DD0F55" w:rsidP="00DD0F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D3C7E" w14:textId="77777777" w:rsidR="00DD0F55" w:rsidRPr="00042B02" w:rsidRDefault="00DD0F55" w:rsidP="00DD0F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tcBorders>
              <w:top w:val="nil"/>
              <w:bottom w:val="single" w:sz="4" w:space="0" w:color="auto"/>
            </w:tcBorders>
          </w:tcPr>
          <w:p w14:paraId="3986746E" w14:textId="77777777" w:rsidR="00DD0F55" w:rsidRPr="00042B02" w:rsidRDefault="00DD0F55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F55" w:rsidRPr="00042B02" w14:paraId="1104B249" w14:textId="77777777" w:rsidTr="001D36BA">
        <w:tc>
          <w:tcPr>
            <w:tcW w:w="5110" w:type="dxa"/>
            <w:gridSpan w:val="2"/>
            <w:tcBorders>
              <w:bottom w:val="nil"/>
            </w:tcBorders>
            <w:shd w:val="clear" w:color="auto" w:fill="E0E0E0"/>
          </w:tcPr>
          <w:p w14:paraId="4B4D0C22" w14:textId="77777777" w:rsidR="00DD0F55" w:rsidRPr="00042B02" w:rsidRDefault="00DD0F55" w:rsidP="00042B02">
            <w:pPr>
              <w:spacing w:after="120"/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How long have they known you?</w:t>
            </w:r>
          </w:p>
        </w:tc>
        <w:tc>
          <w:tcPr>
            <w:tcW w:w="5144" w:type="dxa"/>
            <w:gridSpan w:val="2"/>
            <w:tcBorders>
              <w:bottom w:val="nil"/>
            </w:tcBorders>
            <w:shd w:val="clear" w:color="auto" w:fill="E0E0E0"/>
          </w:tcPr>
          <w:p w14:paraId="65D755D5" w14:textId="77777777" w:rsidR="00DD0F55" w:rsidRPr="00042B02" w:rsidRDefault="00DD0F55" w:rsidP="009A48E5">
            <w:pPr>
              <w:rPr>
                <w:rFonts w:ascii="Arial" w:hAnsi="Arial" w:cs="Arial"/>
                <w:b/>
                <w:szCs w:val="24"/>
              </w:rPr>
            </w:pPr>
            <w:r w:rsidRPr="00042B02">
              <w:rPr>
                <w:rFonts w:ascii="Arial" w:hAnsi="Arial" w:cs="Arial"/>
                <w:b/>
                <w:szCs w:val="24"/>
              </w:rPr>
              <w:t>How long have they known you?</w:t>
            </w:r>
          </w:p>
        </w:tc>
      </w:tr>
      <w:tr w:rsidR="00DD0F55" w:rsidRPr="00042B02" w14:paraId="322DBC91" w14:textId="77777777" w:rsidTr="001D36BA">
        <w:tc>
          <w:tcPr>
            <w:tcW w:w="5110" w:type="dxa"/>
            <w:gridSpan w:val="2"/>
            <w:tcBorders>
              <w:top w:val="nil"/>
              <w:bottom w:val="single" w:sz="4" w:space="0" w:color="auto"/>
            </w:tcBorders>
          </w:tcPr>
          <w:p w14:paraId="7C384F31" w14:textId="77777777" w:rsidR="00DD0F55" w:rsidRPr="00042B02" w:rsidRDefault="00DD0F55" w:rsidP="009A48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42FF3E" w14:textId="77777777" w:rsidR="00DD0F55" w:rsidRPr="00042B02" w:rsidRDefault="00DD0F55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4" w:type="dxa"/>
            <w:gridSpan w:val="2"/>
            <w:tcBorders>
              <w:top w:val="nil"/>
              <w:bottom w:val="single" w:sz="4" w:space="0" w:color="auto"/>
            </w:tcBorders>
          </w:tcPr>
          <w:p w14:paraId="0046AB7E" w14:textId="77777777" w:rsidR="00DD0F55" w:rsidRPr="00042B02" w:rsidRDefault="00DD0F55" w:rsidP="009A4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7DE92" w14:textId="77777777" w:rsidR="00BC7008" w:rsidRDefault="00BC7008" w:rsidP="009A48E5">
      <w:pPr>
        <w:rPr>
          <w:rFonts w:ascii="Arial" w:hAnsi="Arial" w:cs="Arial"/>
          <w:sz w:val="22"/>
          <w:szCs w:val="22"/>
        </w:rPr>
      </w:pPr>
    </w:p>
    <w:p w14:paraId="06124B61" w14:textId="77777777" w:rsidR="00042600" w:rsidRDefault="00042600" w:rsidP="00AC5502">
      <w:pPr>
        <w:rPr>
          <w:rStyle w:val="Strong"/>
          <w:rFonts w:ascii="Arial" w:hAnsi="Arial" w:cs="Arial"/>
          <w:color w:val="000000"/>
          <w:sz w:val="28"/>
          <w:szCs w:val="28"/>
          <w:u w:val="single"/>
        </w:rPr>
      </w:pPr>
    </w:p>
    <w:p w14:paraId="37B703EA" w14:textId="1A8470CB" w:rsidR="00BC7008" w:rsidRPr="00AC5502" w:rsidRDefault="00BC7008" w:rsidP="00AC5502">
      <w:pPr>
        <w:rPr>
          <w:rFonts w:ascii="Arial" w:hAnsi="Arial" w:cs="Arial"/>
          <w:sz w:val="28"/>
          <w:szCs w:val="28"/>
          <w:u w:val="single"/>
        </w:rPr>
      </w:pPr>
    </w:p>
    <w:p w14:paraId="031DFDCE" w14:textId="77777777" w:rsidR="00432CD3" w:rsidRDefault="00432CD3"/>
    <w:p w14:paraId="309E7A7D" w14:textId="77777777" w:rsidR="00AC5502" w:rsidRDefault="00AC5502"/>
    <w:p w14:paraId="1C226DF5" w14:textId="77777777" w:rsidR="00BC7008" w:rsidRPr="008D3D3D" w:rsidRDefault="00BC7008" w:rsidP="00BC7008">
      <w:pPr>
        <w:rPr>
          <w:color w:val="000000"/>
        </w:rPr>
      </w:pPr>
    </w:p>
    <w:p w14:paraId="1ECA4DBA" w14:textId="42DCA79A" w:rsidR="00763F52" w:rsidRDefault="00763F52" w:rsidP="00763F52">
      <w:pPr>
        <w:pStyle w:val="Caption"/>
        <w:spacing w:before="120"/>
        <w:rPr>
          <w:rFonts w:ascii="Arial" w:hAnsi="Arial" w:cs="Arial"/>
        </w:rPr>
      </w:pPr>
      <w:r w:rsidRPr="00763F52">
        <w:rPr>
          <w:rFonts w:ascii="Arial" w:hAnsi="Arial" w:cs="Arial"/>
        </w:rPr>
        <w:lastRenderedPageBreak/>
        <w:t>C</w:t>
      </w:r>
      <w:r>
        <w:rPr>
          <w:rFonts w:ascii="Arial" w:hAnsi="Arial" w:cs="Arial"/>
        </w:rPr>
        <w:t>onvictions</w:t>
      </w:r>
    </w:p>
    <w:p w14:paraId="2616948E" w14:textId="77777777" w:rsidR="00763F52" w:rsidRPr="00763F52" w:rsidRDefault="00763F52" w:rsidP="00763F52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763F52" w:rsidRPr="00763F52" w14:paraId="79F9F245" w14:textId="77777777" w:rsidTr="00871C41">
        <w:tc>
          <w:tcPr>
            <w:tcW w:w="10485" w:type="dxa"/>
          </w:tcPr>
          <w:p w14:paraId="5214908A" w14:textId="5D4008AB" w:rsidR="00763F52" w:rsidRPr="00763F52" w:rsidRDefault="00763F52" w:rsidP="00871C41">
            <w:pPr>
              <w:spacing w:before="100" w:beforeAutospacing="1" w:after="194"/>
              <w:rPr>
                <w:rFonts w:ascii="Arial" w:hAnsi="Arial" w:cs="Arial"/>
                <w:szCs w:val="24"/>
                <w:lang w:eastAsia="en-GB"/>
              </w:rPr>
            </w:pPr>
            <w:r w:rsidRPr="00763F52">
              <w:rPr>
                <w:rFonts w:ascii="Arial" w:hAnsi="Arial" w:cs="Arial"/>
                <w:szCs w:val="24"/>
                <w:lang w:eastAsia="en-GB"/>
              </w:rPr>
              <w:t xml:space="preserve">All shortlisted </w:t>
            </w:r>
            <w:r>
              <w:rPr>
                <w:rFonts w:ascii="Arial" w:hAnsi="Arial" w:cs="Arial"/>
                <w:szCs w:val="24"/>
                <w:lang w:eastAsia="en-GB"/>
              </w:rPr>
              <w:t xml:space="preserve">volunteer </w:t>
            </w:r>
            <w:r w:rsidRPr="00763F52">
              <w:rPr>
                <w:rFonts w:ascii="Arial" w:hAnsi="Arial" w:cs="Arial"/>
                <w:szCs w:val="24"/>
                <w:lang w:eastAsia="en-GB"/>
              </w:rPr>
              <w:t xml:space="preserve">applicants are required to declare whether or not they have any </w:t>
            </w:r>
            <w:r w:rsidRPr="00763F52">
              <w:rPr>
                <w:rFonts w:ascii="Arial" w:hAnsi="Arial" w:cs="Arial"/>
                <w:b/>
                <w:bCs/>
                <w:szCs w:val="24"/>
                <w:lang w:eastAsia="en-GB"/>
              </w:rPr>
              <w:t>unspent</w:t>
            </w:r>
            <w:r w:rsidRPr="00763F52">
              <w:rPr>
                <w:rFonts w:ascii="Arial" w:hAnsi="Arial" w:cs="Arial"/>
                <w:szCs w:val="24"/>
                <w:lang w:eastAsia="en-GB"/>
              </w:rPr>
              <w:t xml:space="preserve"> convictions. Age UK Exeter will not discriminate against applicants on the basis of unspent convictions but will send a Criminal Record Declaration Form that is returned to a confidential email address within the organisation with restricted access.</w:t>
            </w:r>
          </w:p>
        </w:tc>
      </w:tr>
    </w:tbl>
    <w:p w14:paraId="29920B45" w14:textId="77777777" w:rsidR="00CF04F0" w:rsidRDefault="00CF04F0" w:rsidP="00763F52">
      <w:pPr>
        <w:ind w:right="-312"/>
        <w:rPr>
          <w:rFonts w:ascii="Arial" w:hAnsi="Arial" w:cs="Arial"/>
          <w:b/>
          <w:sz w:val="26"/>
        </w:rPr>
      </w:pPr>
    </w:p>
    <w:p w14:paraId="62C70CC3" w14:textId="7DDF80A4" w:rsidR="00CE1D4A" w:rsidRPr="00763F52" w:rsidRDefault="0056496E" w:rsidP="00754C26">
      <w:pPr>
        <w:ind w:right="-312" w:hanging="284"/>
        <w:rPr>
          <w:rFonts w:ascii="Arial" w:hAnsi="Arial" w:cs="Arial"/>
          <w:b/>
          <w:szCs w:val="24"/>
          <w:u w:val="single"/>
        </w:rPr>
      </w:pPr>
      <w:r w:rsidRPr="0056496E">
        <w:rPr>
          <w:rFonts w:ascii="Arial" w:hAnsi="Arial" w:cs="Arial"/>
          <w:b/>
          <w:szCs w:val="24"/>
        </w:rPr>
        <w:t xml:space="preserve">    </w:t>
      </w:r>
      <w:r w:rsidR="00CE1D4A" w:rsidRPr="00763F52">
        <w:rPr>
          <w:rFonts w:ascii="Arial" w:hAnsi="Arial" w:cs="Arial"/>
          <w:b/>
          <w:szCs w:val="24"/>
          <w:u w:val="single"/>
        </w:rPr>
        <w:t xml:space="preserve">GDPR (General Data Protection Regulation) </w:t>
      </w:r>
    </w:p>
    <w:p w14:paraId="0941859C" w14:textId="77777777" w:rsidR="00953535" w:rsidRDefault="00953535" w:rsidP="00754C26">
      <w:pPr>
        <w:ind w:right="-312" w:hanging="284"/>
        <w:rPr>
          <w:rFonts w:ascii="Arial" w:hAnsi="Arial" w:cs="Arial"/>
          <w:b/>
          <w:szCs w:val="24"/>
        </w:rPr>
      </w:pPr>
    </w:p>
    <w:p w14:paraId="31AF734F" w14:textId="77777777" w:rsidR="00953535" w:rsidRDefault="00953535" w:rsidP="005649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need to collect personal information about you in order to process your application form. It will also form the basis of a confidential personal record in electronic format</w:t>
      </w:r>
      <w:r w:rsidR="0098348A">
        <w:rPr>
          <w:rFonts w:ascii="Arial" w:hAnsi="Arial" w:cs="Arial"/>
          <w:szCs w:val="24"/>
        </w:rPr>
        <w:t xml:space="preserve"> and initially in paper format</w:t>
      </w:r>
      <w:r>
        <w:rPr>
          <w:rFonts w:ascii="Arial" w:hAnsi="Arial" w:cs="Arial"/>
          <w:szCs w:val="24"/>
        </w:rPr>
        <w:t xml:space="preserve">. The data will be retained for administrative and statistical reporting purposes. </w:t>
      </w:r>
    </w:p>
    <w:p w14:paraId="32E77C09" w14:textId="77777777" w:rsidR="00953535" w:rsidRDefault="00953535" w:rsidP="00953535">
      <w:pPr>
        <w:ind w:left="360"/>
        <w:rPr>
          <w:rFonts w:ascii="Arial" w:hAnsi="Arial" w:cs="Arial"/>
          <w:szCs w:val="24"/>
        </w:rPr>
      </w:pPr>
    </w:p>
    <w:p w14:paraId="6B491BAA" w14:textId="0889DDBE" w:rsidR="00953535" w:rsidRDefault="00953535" w:rsidP="005649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accordance with the General Data Protection Regulation and Data Protection Act, the information provided on this form will only be disclosed to those who have a legitimate reason to see it.</w:t>
      </w:r>
      <w:r w:rsidR="00750A7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 lawfulness of processing this information under the General Data Protection Regulation 2018 and the Data Protection Act is Legitimate </w:t>
      </w:r>
      <w:r w:rsidR="00750A7F">
        <w:rPr>
          <w:rFonts w:ascii="Arial" w:hAnsi="Arial" w:cs="Arial"/>
          <w:szCs w:val="24"/>
        </w:rPr>
        <w:t>Interests</w:t>
      </w:r>
      <w:r>
        <w:rPr>
          <w:rFonts w:ascii="Arial" w:hAnsi="Arial" w:cs="Arial"/>
          <w:szCs w:val="24"/>
        </w:rPr>
        <w:t xml:space="preserve"> and in compliance with legal obligations.</w:t>
      </w:r>
    </w:p>
    <w:p w14:paraId="226B3A19" w14:textId="77777777" w:rsidR="00D04473" w:rsidRDefault="00D04473" w:rsidP="003F0D06">
      <w:pPr>
        <w:ind w:right="-312"/>
        <w:rPr>
          <w:rFonts w:ascii="Arial" w:hAnsi="Arial" w:cs="Arial"/>
          <w:b/>
          <w:szCs w:val="24"/>
        </w:rPr>
      </w:pPr>
    </w:p>
    <w:p w14:paraId="63B0AA93" w14:textId="6007F207" w:rsidR="00CE1D4A" w:rsidRPr="00BE1C6E" w:rsidRDefault="00CE1D4A" w:rsidP="003F0D06">
      <w:pPr>
        <w:ind w:right="-312"/>
        <w:rPr>
          <w:rFonts w:ascii="Arial" w:hAnsi="Arial" w:cs="Arial"/>
          <w:szCs w:val="24"/>
        </w:rPr>
      </w:pPr>
      <w:r w:rsidRPr="00BE1C6E">
        <w:rPr>
          <w:rFonts w:ascii="Arial" w:hAnsi="Arial" w:cs="Arial"/>
          <w:szCs w:val="24"/>
        </w:rPr>
        <w:t xml:space="preserve">A copy of our Privacy Notice is </w:t>
      </w:r>
      <w:r w:rsidR="00D87FEE">
        <w:rPr>
          <w:rFonts w:ascii="Arial" w:hAnsi="Arial" w:cs="Arial"/>
          <w:szCs w:val="24"/>
        </w:rPr>
        <w:t>included with the application form or attached</w:t>
      </w:r>
      <w:r w:rsidR="004A5155">
        <w:rPr>
          <w:rFonts w:ascii="Arial" w:hAnsi="Arial" w:cs="Arial"/>
          <w:szCs w:val="24"/>
        </w:rPr>
        <w:t xml:space="preserve"> separately</w:t>
      </w:r>
      <w:r w:rsidR="00D87FEE">
        <w:rPr>
          <w:rFonts w:ascii="Arial" w:hAnsi="Arial" w:cs="Arial"/>
          <w:szCs w:val="24"/>
        </w:rPr>
        <w:t xml:space="preserve"> </w:t>
      </w:r>
      <w:r w:rsidR="004A5155">
        <w:rPr>
          <w:rFonts w:ascii="Arial" w:hAnsi="Arial" w:cs="Arial"/>
          <w:szCs w:val="24"/>
        </w:rPr>
        <w:t>via</w:t>
      </w:r>
      <w:r w:rsidR="00D87FEE">
        <w:rPr>
          <w:rFonts w:ascii="Arial" w:hAnsi="Arial" w:cs="Arial"/>
          <w:szCs w:val="24"/>
        </w:rPr>
        <w:t xml:space="preserve"> email</w:t>
      </w:r>
      <w:r w:rsidR="0056496E">
        <w:rPr>
          <w:rFonts w:ascii="Arial" w:hAnsi="Arial" w:cs="Arial"/>
          <w:szCs w:val="24"/>
        </w:rPr>
        <w:t>.</w:t>
      </w:r>
    </w:p>
    <w:p w14:paraId="0B8CA891" w14:textId="77777777" w:rsidR="00CE1D4A" w:rsidRPr="00BE1C6E" w:rsidRDefault="00CE1D4A" w:rsidP="00CE1D4A">
      <w:pPr>
        <w:ind w:left="-284" w:right="-312"/>
        <w:rPr>
          <w:rFonts w:ascii="Arial" w:hAnsi="Arial" w:cs="Arial"/>
          <w:szCs w:val="24"/>
        </w:rPr>
      </w:pPr>
    </w:p>
    <w:p w14:paraId="2E2B6A04" w14:textId="64908ED8" w:rsidR="00CE1D4A" w:rsidRPr="00953535" w:rsidRDefault="00CE1D4A" w:rsidP="0056496E">
      <w:pPr>
        <w:ind w:left="-14" w:right="-312"/>
        <w:rPr>
          <w:rFonts w:ascii="Arial" w:hAnsi="Arial" w:cs="Arial"/>
          <w:i/>
          <w:szCs w:val="24"/>
        </w:rPr>
      </w:pPr>
      <w:r w:rsidRPr="00953535">
        <w:rPr>
          <w:rFonts w:ascii="Arial" w:hAnsi="Arial" w:cs="Arial"/>
          <w:b/>
          <w:i/>
          <w:szCs w:val="24"/>
        </w:rPr>
        <w:t xml:space="preserve">Please tell us your preferred method(s) of communication </w:t>
      </w:r>
      <w:r w:rsidR="0098348A">
        <w:rPr>
          <w:rFonts w:ascii="Arial" w:hAnsi="Arial" w:cs="Arial"/>
          <w:b/>
          <w:i/>
          <w:szCs w:val="24"/>
        </w:rPr>
        <w:t xml:space="preserve">for general Age UK </w:t>
      </w:r>
      <w:r w:rsidR="00042600">
        <w:rPr>
          <w:rFonts w:ascii="Arial" w:hAnsi="Arial" w:cs="Arial"/>
          <w:b/>
          <w:i/>
          <w:szCs w:val="24"/>
        </w:rPr>
        <w:t>Exeter</w:t>
      </w:r>
      <w:r w:rsidR="00AC5502">
        <w:rPr>
          <w:rFonts w:ascii="Arial" w:hAnsi="Arial" w:cs="Arial"/>
          <w:b/>
          <w:i/>
          <w:szCs w:val="24"/>
        </w:rPr>
        <w:t xml:space="preserve"> </w:t>
      </w:r>
      <w:r w:rsidR="0056496E">
        <w:rPr>
          <w:rFonts w:ascii="Arial" w:hAnsi="Arial" w:cs="Arial"/>
          <w:b/>
          <w:i/>
          <w:szCs w:val="24"/>
        </w:rPr>
        <w:t xml:space="preserve">         </w:t>
      </w:r>
      <w:r w:rsidR="0098348A">
        <w:rPr>
          <w:rFonts w:ascii="Arial" w:hAnsi="Arial" w:cs="Arial"/>
          <w:b/>
          <w:i/>
          <w:szCs w:val="24"/>
        </w:rPr>
        <w:t xml:space="preserve">updates </w:t>
      </w:r>
      <w:r w:rsidRPr="00953535">
        <w:rPr>
          <w:rFonts w:ascii="Arial" w:hAnsi="Arial" w:cs="Arial"/>
          <w:b/>
          <w:i/>
          <w:szCs w:val="24"/>
        </w:rPr>
        <w:t>by ticking where appropriate:</w:t>
      </w:r>
    </w:p>
    <w:p w14:paraId="4DB91A35" w14:textId="77777777" w:rsidR="00953535" w:rsidRPr="00953535" w:rsidRDefault="00953535" w:rsidP="00D04473">
      <w:pPr>
        <w:tabs>
          <w:tab w:val="left" w:pos="3544"/>
          <w:tab w:val="left" w:pos="4678"/>
          <w:tab w:val="left" w:pos="6237"/>
          <w:tab w:val="left" w:pos="7655"/>
        </w:tabs>
        <w:ind w:right="-312"/>
        <w:rPr>
          <w:rFonts w:ascii="Arial" w:hAnsi="Arial" w:cs="Arial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080"/>
        <w:gridCol w:w="1064"/>
        <w:gridCol w:w="1003"/>
        <w:gridCol w:w="866"/>
        <w:gridCol w:w="944"/>
        <w:gridCol w:w="683"/>
        <w:gridCol w:w="954"/>
        <w:gridCol w:w="2629"/>
        <w:gridCol w:w="564"/>
      </w:tblGrid>
      <w:tr w:rsidR="00CE1D4A" w:rsidRPr="00BE1C6E" w14:paraId="722B6532" w14:textId="77777777" w:rsidTr="00042600">
        <w:tc>
          <w:tcPr>
            <w:tcW w:w="989" w:type="dxa"/>
            <w:tcBorders>
              <w:right w:val="nil"/>
            </w:tcBorders>
            <w:shd w:val="clear" w:color="auto" w:fill="auto"/>
          </w:tcPr>
          <w:p w14:paraId="512F4183" w14:textId="77777777" w:rsidR="00CE1D4A" w:rsidRPr="00953535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 w:after="120"/>
              <w:ind w:left="33"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1090" w:type="dxa"/>
            <w:tcBorders>
              <w:left w:val="nil"/>
            </w:tcBorders>
            <w:shd w:val="clear" w:color="auto" w:fill="auto"/>
          </w:tcPr>
          <w:p w14:paraId="1CF12BC3" w14:textId="77777777" w:rsidR="00CE1D4A" w:rsidRPr="00953535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/>
              <w:ind w:left="-105"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Wingdings" w:eastAsia="Wingdings" w:hAnsi="Wingdings" w:cs="Wingdings"/>
                <w:szCs w:val="24"/>
              </w:rPr>
              <w:t>¨</w:t>
            </w:r>
          </w:p>
        </w:tc>
        <w:tc>
          <w:tcPr>
            <w:tcW w:w="1040" w:type="dxa"/>
            <w:tcBorders>
              <w:right w:val="nil"/>
            </w:tcBorders>
            <w:shd w:val="clear" w:color="auto" w:fill="auto"/>
          </w:tcPr>
          <w:p w14:paraId="6B28A444" w14:textId="77777777" w:rsidR="00CE1D4A" w:rsidRPr="00953535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 w:after="120"/>
              <w:ind w:left="-60"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Arial" w:hAnsi="Arial" w:cs="Arial"/>
                <w:szCs w:val="24"/>
              </w:rPr>
              <w:t>Landline</w:t>
            </w:r>
          </w:p>
        </w:tc>
        <w:tc>
          <w:tcPr>
            <w:tcW w:w="1011" w:type="dxa"/>
            <w:tcBorders>
              <w:left w:val="nil"/>
            </w:tcBorders>
            <w:shd w:val="clear" w:color="auto" w:fill="auto"/>
          </w:tcPr>
          <w:p w14:paraId="1132A909" w14:textId="77777777" w:rsidR="00CE1D4A" w:rsidRPr="00953535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/>
              <w:ind w:left="-32"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Wingdings" w:eastAsia="Wingdings" w:hAnsi="Wingdings" w:cs="Wingdings"/>
                <w:szCs w:val="24"/>
              </w:rPr>
              <w:t>¨</w:t>
            </w:r>
          </w:p>
        </w:tc>
        <w:tc>
          <w:tcPr>
            <w:tcW w:w="838" w:type="dxa"/>
            <w:tcBorders>
              <w:right w:val="nil"/>
            </w:tcBorders>
            <w:shd w:val="clear" w:color="auto" w:fill="auto"/>
          </w:tcPr>
          <w:p w14:paraId="5F8B7A23" w14:textId="77777777" w:rsidR="00CE1D4A" w:rsidRPr="00953535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 w:after="120"/>
              <w:ind w:left="-57"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Arial" w:hAnsi="Arial" w:cs="Arial"/>
                <w:szCs w:val="24"/>
              </w:rPr>
              <w:t>Mobile</w:t>
            </w:r>
          </w:p>
        </w:tc>
        <w:tc>
          <w:tcPr>
            <w:tcW w:w="951" w:type="dxa"/>
            <w:tcBorders>
              <w:left w:val="nil"/>
            </w:tcBorders>
            <w:shd w:val="clear" w:color="auto" w:fill="auto"/>
          </w:tcPr>
          <w:p w14:paraId="04D96F94" w14:textId="77777777" w:rsidR="00CE1D4A" w:rsidRPr="00953535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/>
              <w:ind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Wingdings" w:eastAsia="Wingdings" w:hAnsi="Wingdings" w:cs="Wingdings"/>
                <w:szCs w:val="24"/>
              </w:rPr>
              <w:t>¨</w:t>
            </w:r>
          </w:p>
        </w:tc>
        <w:tc>
          <w:tcPr>
            <w:tcW w:w="684" w:type="dxa"/>
            <w:tcBorders>
              <w:right w:val="nil"/>
            </w:tcBorders>
            <w:shd w:val="clear" w:color="auto" w:fill="auto"/>
          </w:tcPr>
          <w:p w14:paraId="249A3298" w14:textId="77777777" w:rsidR="00CE1D4A" w:rsidRPr="00953535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 w:after="120"/>
              <w:ind w:left="-77"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Arial" w:hAnsi="Arial" w:cs="Arial"/>
                <w:szCs w:val="24"/>
              </w:rPr>
              <w:t>Post</w:t>
            </w:r>
          </w:p>
        </w:tc>
        <w:tc>
          <w:tcPr>
            <w:tcW w:w="962" w:type="dxa"/>
            <w:tcBorders>
              <w:left w:val="nil"/>
            </w:tcBorders>
            <w:shd w:val="clear" w:color="auto" w:fill="auto"/>
          </w:tcPr>
          <w:p w14:paraId="4A93C30A" w14:textId="77777777" w:rsidR="00CE1D4A" w:rsidRPr="00953535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/>
              <w:ind w:left="-44"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Wingdings" w:eastAsia="Wingdings" w:hAnsi="Wingdings" w:cs="Wingdings"/>
                <w:szCs w:val="24"/>
              </w:rPr>
              <w:t>¨</w:t>
            </w:r>
          </w:p>
        </w:tc>
        <w:tc>
          <w:tcPr>
            <w:tcW w:w="2642" w:type="dxa"/>
            <w:tcBorders>
              <w:right w:val="nil"/>
            </w:tcBorders>
            <w:shd w:val="clear" w:color="auto" w:fill="auto"/>
          </w:tcPr>
          <w:p w14:paraId="21AE3DF6" w14:textId="77777777" w:rsidR="00CE1D4A" w:rsidRPr="00953535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 w:after="120"/>
              <w:ind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Arial" w:hAnsi="Arial" w:cs="Arial"/>
                <w:szCs w:val="24"/>
              </w:rPr>
              <w:t>Answerphone message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48BCC5A" w14:textId="77777777" w:rsidR="00CE1D4A" w:rsidRPr="00BE1C6E" w:rsidRDefault="00CE1D4A" w:rsidP="00E526BB">
            <w:pPr>
              <w:tabs>
                <w:tab w:val="left" w:pos="3544"/>
                <w:tab w:val="left" w:pos="4678"/>
                <w:tab w:val="left" w:pos="6237"/>
                <w:tab w:val="left" w:pos="7655"/>
              </w:tabs>
              <w:spacing w:before="120"/>
              <w:ind w:left="-57" w:right="-312"/>
              <w:rPr>
                <w:rFonts w:ascii="Arial" w:hAnsi="Arial" w:cs="Arial"/>
                <w:szCs w:val="24"/>
              </w:rPr>
            </w:pPr>
            <w:r w:rsidRPr="00953535">
              <w:rPr>
                <w:rFonts w:ascii="Wingdings" w:eastAsia="Wingdings" w:hAnsi="Wingdings" w:cs="Wingdings"/>
                <w:szCs w:val="24"/>
              </w:rPr>
              <w:t>¨</w:t>
            </w:r>
          </w:p>
        </w:tc>
      </w:tr>
    </w:tbl>
    <w:p w14:paraId="05D61A77" w14:textId="77777777" w:rsidR="00CE1D4A" w:rsidRPr="00BE1C6E" w:rsidRDefault="00CE1D4A" w:rsidP="003351B2">
      <w:pPr>
        <w:ind w:right="-312"/>
        <w:rPr>
          <w:rFonts w:ascii="Arial" w:hAnsi="Arial" w:cs="Arial"/>
          <w:szCs w:val="24"/>
        </w:rPr>
      </w:pPr>
    </w:p>
    <w:p w14:paraId="0A5CBC30" w14:textId="5EFE98EA" w:rsidR="00CE1D4A" w:rsidRPr="00BE1C6E" w:rsidRDefault="00CE1D4A" w:rsidP="00D04473">
      <w:pPr>
        <w:ind w:right="-312"/>
        <w:rPr>
          <w:rFonts w:ascii="Arial" w:hAnsi="Arial" w:cs="Arial"/>
          <w:szCs w:val="24"/>
        </w:rPr>
      </w:pPr>
      <w:r w:rsidRPr="00BE1C6E">
        <w:rPr>
          <w:rFonts w:ascii="Arial" w:hAnsi="Arial" w:cs="Arial"/>
          <w:szCs w:val="24"/>
        </w:rPr>
        <w:t>If you would like to access a copy of the data we hold, please put the request in writing</w:t>
      </w:r>
      <w:r w:rsidR="0098348A">
        <w:rPr>
          <w:rFonts w:ascii="Arial" w:hAnsi="Arial" w:cs="Arial"/>
          <w:szCs w:val="24"/>
        </w:rPr>
        <w:t xml:space="preserve"> </w:t>
      </w:r>
      <w:r w:rsidRPr="00BE1C6E">
        <w:rPr>
          <w:rFonts w:ascii="Arial" w:hAnsi="Arial" w:cs="Arial"/>
          <w:szCs w:val="24"/>
        </w:rPr>
        <w:t>to the email</w:t>
      </w:r>
      <w:r w:rsidR="0098348A">
        <w:rPr>
          <w:rFonts w:ascii="Arial" w:hAnsi="Arial" w:cs="Arial"/>
          <w:szCs w:val="24"/>
        </w:rPr>
        <w:t>/</w:t>
      </w:r>
      <w:r w:rsidRPr="00BE1C6E">
        <w:rPr>
          <w:rFonts w:ascii="Arial" w:hAnsi="Arial" w:cs="Arial"/>
          <w:szCs w:val="24"/>
        </w:rPr>
        <w:t xml:space="preserve"> address below. Your request will be processed within 30 days. You will not have to pay a fee to access your personal information</w:t>
      </w:r>
      <w:r w:rsidR="00AC5502">
        <w:rPr>
          <w:rFonts w:ascii="Arial" w:hAnsi="Arial" w:cs="Arial"/>
          <w:szCs w:val="24"/>
        </w:rPr>
        <w:t>.</w:t>
      </w:r>
      <w:r w:rsidRPr="00BE1C6E">
        <w:rPr>
          <w:rFonts w:ascii="Arial" w:hAnsi="Arial" w:cs="Arial"/>
          <w:szCs w:val="24"/>
        </w:rPr>
        <w:t xml:space="preserve"> However, we may charge a reasonable fee if your request for access is unfounded or excessive. Alternatively, we may refuse to comply with the request in such circumstances.</w:t>
      </w:r>
    </w:p>
    <w:p w14:paraId="22AC2FDE" w14:textId="77777777" w:rsidR="00CE1D4A" w:rsidRPr="00BE1C6E" w:rsidRDefault="00CE1D4A" w:rsidP="00CE1D4A">
      <w:pPr>
        <w:ind w:left="-284" w:right="-312"/>
        <w:rPr>
          <w:rFonts w:ascii="Arial" w:hAnsi="Arial" w:cs="Arial"/>
          <w:szCs w:val="24"/>
        </w:rPr>
      </w:pPr>
    </w:p>
    <w:p w14:paraId="3B520874" w14:textId="74C96312" w:rsidR="00D30FA1" w:rsidRDefault="00CE1D4A" w:rsidP="0056496E">
      <w:pPr>
        <w:ind w:left="-14" w:right="-312"/>
        <w:rPr>
          <w:rFonts w:ascii="Arial" w:hAnsi="Arial" w:cs="Arial"/>
        </w:rPr>
      </w:pPr>
      <w:r w:rsidRPr="4BD986EF">
        <w:rPr>
          <w:rFonts w:ascii="Arial" w:hAnsi="Arial" w:cs="Arial"/>
        </w:rPr>
        <w:t xml:space="preserve">You can change your mind at any time and ask for your consent to be withdrawn by calling us on </w:t>
      </w:r>
      <w:r w:rsidR="0056496E">
        <w:rPr>
          <w:rFonts w:ascii="Arial" w:hAnsi="Arial" w:cs="Arial"/>
        </w:rPr>
        <w:t xml:space="preserve"> </w:t>
      </w:r>
      <w:r w:rsidR="00042600" w:rsidRPr="4BD986EF">
        <w:rPr>
          <w:rFonts w:ascii="Arial" w:hAnsi="Arial" w:cs="Arial"/>
          <w:b/>
          <w:bCs/>
        </w:rPr>
        <w:t>01392 202092</w:t>
      </w:r>
      <w:r w:rsidRPr="4BD986EF">
        <w:rPr>
          <w:rFonts w:ascii="Arial" w:hAnsi="Arial" w:cs="Arial"/>
        </w:rPr>
        <w:t xml:space="preserve">, emailing </w:t>
      </w:r>
      <w:r w:rsidRPr="4BD986EF">
        <w:rPr>
          <w:rFonts w:ascii="Arial" w:hAnsi="Arial" w:cs="Arial"/>
          <w:b/>
          <w:bCs/>
        </w:rPr>
        <w:t>info@ageuk</w:t>
      </w:r>
      <w:r w:rsidR="00042600" w:rsidRPr="4BD986EF">
        <w:rPr>
          <w:rFonts w:ascii="Arial" w:hAnsi="Arial" w:cs="Arial"/>
          <w:b/>
          <w:bCs/>
        </w:rPr>
        <w:t>exeter</w:t>
      </w:r>
      <w:r w:rsidRPr="4BD986EF">
        <w:rPr>
          <w:rFonts w:ascii="Arial" w:hAnsi="Arial" w:cs="Arial"/>
          <w:b/>
          <w:bCs/>
        </w:rPr>
        <w:t>.org.uk</w:t>
      </w:r>
      <w:r w:rsidRPr="4BD986EF">
        <w:rPr>
          <w:rFonts w:ascii="Arial" w:hAnsi="Arial" w:cs="Arial"/>
        </w:rPr>
        <w:t xml:space="preserve"> or writing to Age UK </w:t>
      </w:r>
      <w:r w:rsidR="00042600" w:rsidRPr="4BD986EF">
        <w:rPr>
          <w:rFonts w:ascii="Arial" w:hAnsi="Arial" w:cs="Arial"/>
        </w:rPr>
        <w:t>Exeter</w:t>
      </w:r>
      <w:r w:rsidRPr="4BD986EF">
        <w:rPr>
          <w:rFonts w:ascii="Arial" w:hAnsi="Arial" w:cs="Arial"/>
        </w:rPr>
        <w:t xml:space="preserve">, </w:t>
      </w:r>
      <w:r w:rsidR="00230F85" w:rsidRPr="4BD986EF">
        <w:rPr>
          <w:rFonts w:ascii="Arial" w:hAnsi="Arial" w:cs="Arial"/>
        </w:rPr>
        <w:t>The Sycamores, Mount Pleasant Road,</w:t>
      </w:r>
      <w:r w:rsidR="00042600" w:rsidRPr="4BD986EF">
        <w:rPr>
          <w:rFonts w:ascii="Arial" w:hAnsi="Arial" w:cs="Arial"/>
        </w:rPr>
        <w:t xml:space="preserve"> Exeter, </w:t>
      </w:r>
      <w:r w:rsidR="00230F85" w:rsidRPr="4BD986EF">
        <w:rPr>
          <w:rFonts w:ascii="Arial" w:hAnsi="Arial" w:cs="Arial"/>
        </w:rPr>
        <w:t>EX4 7AE.</w:t>
      </w:r>
      <w:r w:rsidR="00042600" w:rsidRPr="4BD986EF">
        <w:rPr>
          <w:rFonts w:ascii="Arial" w:hAnsi="Arial" w:cs="Arial"/>
        </w:rPr>
        <w:t xml:space="preserve"> </w:t>
      </w:r>
    </w:p>
    <w:p w14:paraId="551B288D" w14:textId="77777777" w:rsidR="0098348A" w:rsidRDefault="0098348A" w:rsidP="009A48E5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4806"/>
        <w:gridCol w:w="1328"/>
        <w:gridCol w:w="2488"/>
      </w:tblGrid>
      <w:tr w:rsidR="0098348A" w:rsidRPr="00275DFF" w14:paraId="2029FD20" w14:textId="77777777" w:rsidTr="00F9717B">
        <w:tc>
          <w:tcPr>
            <w:tcW w:w="10254" w:type="dxa"/>
            <w:gridSpan w:val="4"/>
            <w:tcBorders>
              <w:bottom w:val="nil"/>
            </w:tcBorders>
            <w:shd w:val="clear" w:color="auto" w:fill="E0E0E0"/>
          </w:tcPr>
          <w:p w14:paraId="0DEF7DF8" w14:textId="77777777" w:rsidR="0098348A" w:rsidRPr="00275DFF" w:rsidRDefault="0098348A" w:rsidP="00F9717B">
            <w:pPr>
              <w:spacing w:before="120"/>
              <w:rPr>
                <w:rFonts w:ascii="Arial" w:hAnsi="Arial" w:cs="Arial"/>
                <w:b/>
                <w:i/>
                <w:szCs w:val="24"/>
              </w:rPr>
            </w:pPr>
            <w:r w:rsidRPr="00275DFF">
              <w:rPr>
                <w:rFonts w:ascii="Arial" w:hAnsi="Arial" w:cs="Arial"/>
                <w:b/>
                <w:szCs w:val="24"/>
              </w:rPr>
              <w:t>VOLUNTEER DECLARATION</w:t>
            </w:r>
          </w:p>
          <w:p w14:paraId="37C05748" w14:textId="77777777" w:rsidR="0098348A" w:rsidRPr="00275DFF" w:rsidRDefault="0098348A" w:rsidP="00F9717B">
            <w:pPr>
              <w:rPr>
                <w:rFonts w:ascii="Arial" w:hAnsi="Arial" w:cs="Arial"/>
                <w:b/>
                <w:szCs w:val="24"/>
              </w:rPr>
            </w:pPr>
            <w:r w:rsidRPr="00275DFF">
              <w:rPr>
                <w:rFonts w:ascii="Arial" w:hAnsi="Arial" w:cs="Arial"/>
                <w:b/>
                <w:szCs w:val="24"/>
              </w:rPr>
              <w:t>I declar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275DFF">
              <w:rPr>
                <w:rFonts w:ascii="Arial" w:hAnsi="Arial" w:cs="Arial"/>
                <w:b/>
                <w:szCs w:val="24"/>
              </w:rPr>
              <w:t>the above information is, to the best of my knowledge, correct.</w:t>
            </w:r>
          </w:p>
          <w:p w14:paraId="68E123DE" w14:textId="77777777" w:rsidR="0098348A" w:rsidRPr="00275DFF" w:rsidRDefault="0098348A" w:rsidP="00F9717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8348A" w14:paraId="452497FB" w14:textId="77777777" w:rsidTr="0098348A">
        <w:tc>
          <w:tcPr>
            <w:tcW w:w="1403" w:type="dxa"/>
            <w:tcBorders>
              <w:top w:val="nil"/>
            </w:tcBorders>
            <w:shd w:val="clear" w:color="auto" w:fill="E0E0E0"/>
          </w:tcPr>
          <w:p w14:paraId="05E089AC" w14:textId="77777777" w:rsidR="0098348A" w:rsidRPr="00275DFF" w:rsidRDefault="0098348A" w:rsidP="00F9717B">
            <w:pPr>
              <w:rPr>
                <w:rFonts w:ascii="Arial" w:hAnsi="Arial" w:cs="Arial"/>
                <w:b/>
                <w:szCs w:val="24"/>
              </w:rPr>
            </w:pPr>
          </w:p>
          <w:p w14:paraId="120E452F" w14:textId="77777777" w:rsidR="0098348A" w:rsidRPr="00275DFF" w:rsidRDefault="0098348A" w:rsidP="00F9717B">
            <w:pPr>
              <w:rPr>
                <w:rFonts w:ascii="Arial" w:hAnsi="Arial"/>
              </w:rPr>
            </w:pPr>
            <w:r w:rsidRPr="00275DFF">
              <w:rPr>
                <w:rFonts w:ascii="Arial" w:hAnsi="Arial" w:cs="Arial"/>
                <w:b/>
                <w:szCs w:val="24"/>
              </w:rPr>
              <w:t>Signature:</w:t>
            </w:r>
          </w:p>
        </w:tc>
        <w:tc>
          <w:tcPr>
            <w:tcW w:w="4949" w:type="dxa"/>
            <w:tcBorders>
              <w:top w:val="nil"/>
            </w:tcBorders>
          </w:tcPr>
          <w:p w14:paraId="4880CA4E" w14:textId="77777777" w:rsidR="0098348A" w:rsidRPr="00275DFF" w:rsidRDefault="0098348A" w:rsidP="00F9717B">
            <w:pPr>
              <w:rPr>
                <w:rFonts w:ascii="Arial" w:hAnsi="Arial"/>
              </w:rPr>
            </w:pPr>
          </w:p>
        </w:tc>
        <w:tc>
          <w:tcPr>
            <w:tcW w:w="1344" w:type="dxa"/>
            <w:tcBorders>
              <w:top w:val="nil"/>
            </w:tcBorders>
            <w:shd w:val="clear" w:color="auto" w:fill="E0E0E0"/>
          </w:tcPr>
          <w:p w14:paraId="0FDDEEF3" w14:textId="77777777" w:rsidR="0098348A" w:rsidRPr="00275DFF" w:rsidRDefault="0098348A" w:rsidP="00F9717B">
            <w:pPr>
              <w:rPr>
                <w:rFonts w:ascii="Arial" w:hAnsi="Arial"/>
                <w:b/>
              </w:rPr>
            </w:pPr>
          </w:p>
          <w:p w14:paraId="5024A73C" w14:textId="77777777" w:rsidR="0098348A" w:rsidRPr="00275DFF" w:rsidRDefault="0098348A" w:rsidP="00F9717B">
            <w:pPr>
              <w:rPr>
                <w:rFonts w:ascii="Arial" w:hAnsi="Arial"/>
                <w:b/>
              </w:rPr>
            </w:pPr>
            <w:r w:rsidRPr="00275DFF">
              <w:rPr>
                <w:rFonts w:ascii="Arial" w:hAnsi="Arial"/>
                <w:b/>
              </w:rPr>
              <w:t>Date:</w:t>
            </w:r>
          </w:p>
        </w:tc>
        <w:tc>
          <w:tcPr>
            <w:tcW w:w="2558" w:type="dxa"/>
            <w:tcBorders>
              <w:top w:val="nil"/>
            </w:tcBorders>
          </w:tcPr>
          <w:p w14:paraId="2930832A" w14:textId="77777777" w:rsidR="0098348A" w:rsidRDefault="0098348A" w:rsidP="00F9717B"/>
        </w:tc>
      </w:tr>
    </w:tbl>
    <w:p w14:paraId="27E75B17" w14:textId="77777777" w:rsidR="00601BE4" w:rsidRPr="00BE1C6E" w:rsidRDefault="00601BE4">
      <w:pPr>
        <w:rPr>
          <w:szCs w:val="24"/>
        </w:rPr>
      </w:pPr>
    </w:p>
    <w:p w14:paraId="72CFBF7C" w14:textId="0C4AEBC5" w:rsidR="00062137" w:rsidRPr="00763F52" w:rsidRDefault="00062137" w:rsidP="00763F5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7E7D3CD9" w14:textId="77777777" w:rsidR="00062137" w:rsidRPr="00BE1C6E" w:rsidRDefault="00062137" w:rsidP="007C4F21">
      <w:pPr>
        <w:rPr>
          <w:rFonts w:ascii="Arial" w:hAnsi="Arial" w:cs="Arial"/>
          <w:b/>
          <w:szCs w:val="24"/>
        </w:rPr>
      </w:pPr>
    </w:p>
    <w:sectPr w:rsidR="00062137" w:rsidRPr="00BE1C6E" w:rsidSect="00C43511">
      <w:footerReference w:type="even" r:id="rId11"/>
      <w:footerReference w:type="default" r:id="rId12"/>
      <w:headerReference w:type="first" r:id="rId13"/>
      <w:pgSz w:w="11906" w:h="16838" w:code="9"/>
      <w:pgMar w:top="709" w:right="1009" w:bottom="244" w:left="862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F180" w14:textId="77777777" w:rsidR="002E39E8" w:rsidRDefault="002E39E8">
      <w:r>
        <w:separator/>
      </w:r>
    </w:p>
  </w:endnote>
  <w:endnote w:type="continuationSeparator" w:id="0">
    <w:p w14:paraId="16AE4F38" w14:textId="77777777" w:rsidR="002E39E8" w:rsidRDefault="002E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23E1" w14:textId="7727B116" w:rsidR="002213CE" w:rsidRDefault="002213CE" w:rsidP="00310E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E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F1577C" w14:textId="77777777" w:rsidR="002213CE" w:rsidRDefault="002213CE" w:rsidP="00310E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10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C6A0F" w14:textId="15B7F239" w:rsidR="00763F52" w:rsidRDefault="00763F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B289B" w14:textId="77777777" w:rsidR="00CE1D4A" w:rsidRDefault="00CE1D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E097" w14:textId="77777777" w:rsidR="002E39E8" w:rsidRDefault="002E39E8">
      <w:r>
        <w:separator/>
      </w:r>
    </w:p>
  </w:footnote>
  <w:footnote w:type="continuationSeparator" w:id="0">
    <w:p w14:paraId="277185DD" w14:textId="77777777" w:rsidR="002E39E8" w:rsidRDefault="002E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76" w:type="dxa"/>
      <w:tblLook w:val="04A0" w:firstRow="1" w:lastRow="0" w:firstColumn="1" w:lastColumn="0" w:noHBand="0" w:noVBand="1"/>
    </w:tblPr>
    <w:tblGrid>
      <w:gridCol w:w="3651"/>
      <w:gridCol w:w="6981"/>
    </w:tblGrid>
    <w:tr w:rsidR="001411D7" w14:paraId="70F25E86" w14:textId="77777777" w:rsidTr="001411D7">
      <w:tc>
        <w:tcPr>
          <w:tcW w:w="3604" w:type="dxa"/>
        </w:tcPr>
        <w:p w14:paraId="58B67C26" w14:textId="511E5DE8" w:rsidR="001411D7" w:rsidRDefault="008D6931" w:rsidP="00A56916">
          <w:r>
            <w:rPr>
              <w:noProof/>
              <w:lang w:eastAsia="en-GB"/>
            </w:rPr>
            <w:drawing>
              <wp:inline distT="0" distB="0" distL="0" distR="0" wp14:anchorId="02D1EAB3" wp14:editId="6ADA3B35">
                <wp:extent cx="2181225" cy="11525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8" w:type="dxa"/>
        </w:tcPr>
        <w:p w14:paraId="6BC5AB6C" w14:textId="77777777" w:rsidR="001411D7" w:rsidRPr="001411D7" w:rsidRDefault="001411D7" w:rsidP="001411D7">
          <w:pPr>
            <w:tabs>
              <w:tab w:val="left" w:pos="6480"/>
            </w:tabs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1411D7">
            <w:rPr>
              <w:rFonts w:ascii="Arial" w:hAnsi="Arial" w:cs="Arial"/>
              <w:b/>
              <w:sz w:val="22"/>
              <w:szCs w:val="22"/>
            </w:rPr>
            <w:t xml:space="preserve">Any information given on this form is </w:t>
          </w:r>
          <w:proofErr w:type="gramStart"/>
          <w:r w:rsidRPr="001411D7">
            <w:rPr>
              <w:rFonts w:ascii="Arial" w:hAnsi="Arial" w:cs="Arial"/>
              <w:b/>
              <w:sz w:val="22"/>
              <w:szCs w:val="22"/>
            </w:rPr>
            <w:t>confidential</w:t>
          </w:r>
          <w:proofErr w:type="gramEnd"/>
        </w:p>
        <w:p w14:paraId="194E4479" w14:textId="77777777" w:rsidR="001411D7" w:rsidRPr="001411D7" w:rsidRDefault="001411D7" w:rsidP="001411D7">
          <w:pPr>
            <w:tabs>
              <w:tab w:val="left" w:pos="6480"/>
            </w:tabs>
            <w:jc w:val="right"/>
            <w:rPr>
              <w:b/>
              <w:sz w:val="22"/>
              <w:szCs w:val="22"/>
            </w:rPr>
          </w:pPr>
          <w:r w:rsidRPr="001411D7">
            <w:rPr>
              <w:rFonts w:ascii="Arial" w:hAnsi="Arial" w:cs="Arial"/>
              <w:b/>
              <w:sz w:val="22"/>
              <w:szCs w:val="22"/>
            </w:rPr>
            <w:t xml:space="preserve">and covered by the </w:t>
          </w:r>
          <w:r w:rsidR="00953535">
            <w:rPr>
              <w:rFonts w:ascii="Arial" w:hAnsi="Arial" w:cs="Arial"/>
              <w:b/>
              <w:sz w:val="22"/>
              <w:szCs w:val="22"/>
            </w:rPr>
            <w:t>General Data Protection Regulation 2018</w:t>
          </w:r>
        </w:p>
        <w:p w14:paraId="6AA5A1B5" w14:textId="77777777" w:rsidR="001411D7" w:rsidRDefault="001411D7" w:rsidP="001411D7">
          <w:pPr>
            <w:jc w:val="right"/>
            <w:rPr>
              <w:rFonts w:ascii="Arial" w:hAnsi="Arial" w:cs="Arial"/>
            </w:rPr>
          </w:pPr>
        </w:p>
        <w:p w14:paraId="7CB89EBE" w14:textId="3EA08D98" w:rsidR="00B46248" w:rsidRDefault="00A32C46" w:rsidP="001411D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e Sycamores</w:t>
          </w:r>
        </w:p>
        <w:p w14:paraId="3064C468" w14:textId="2093CFA5" w:rsidR="00A32C46" w:rsidRDefault="00A32C46" w:rsidP="001411D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unt Pleasant Road</w:t>
          </w:r>
        </w:p>
        <w:p w14:paraId="6191BF36" w14:textId="260DFA95" w:rsidR="00A32C46" w:rsidRDefault="00A32C46" w:rsidP="001411D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eter</w:t>
          </w:r>
        </w:p>
        <w:p w14:paraId="0152DEA1" w14:textId="429DD56D" w:rsidR="00A32C46" w:rsidRDefault="00A32C46" w:rsidP="001411D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4 7AE</w:t>
          </w:r>
        </w:p>
        <w:p w14:paraId="51AECC58" w14:textId="77777777" w:rsidR="00D74792" w:rsidRDefault="00D74792" w:rsidP="00D74792">
          <w:pPr>
            <w:ind w:right="-27"/>
            <w:jc w:val="right"/>
            <w:rPr>
              <w:rFonts w:ascii="Arial" w:hAnsi="Arial" w:cs="Arial"/>
            </w:rPr>
          </w:pPr>
        </w:p>
        <w:p w14:paraId="39E22668" w14:textId="77777777" w:rsidR="00D74792" w:rsidRPr="001411D7" w:rsidRDefault="00B46248" w:rsidP="00D74792">
          <w:pPr>
            <w:ind w:right="-27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392 202092</w:t>
          </w:r>
        </w:p>
        <w:p w14:paraId="33E846D6" w14:textId="77777777" w:rsidR="001411D7" w:rsidRPr="00CA7EAE" w:rsidRDefault="001411D7" w:rsidP="00B46248">
          <w:pPr>
            <w:ind w:right="-27"/>
            <w:jc w:val="right"/>
            <w:rPr>
              <w:rFonts w:ascii="Arial" w:hAnsi="Arial" w:cs="Arial"/>
            </w:rPr>
          </w:pPr>
          <w:r w:rsidRPr="001411D7">
            <w:rPr>
              <w:rFonts w:ascii="Arial" w:hAnsi="Arial" w:cs="Arial"/>
            </w:rPr>
            <w:t xml:space="preserve">Email: </w:t>
          </w:r>
          <w:hyperlink r:id="rId2" w:history="1">
            <w:r w:rsidR="00B46248" w:rsidRPr="00842FFC">
              <w:rPr>
                <w:rStyle w:val="Hyperlink"/>
                <w:rFonts w:ascii="Arial" w:hAnsi="Arial" w:cs="Arial"/>
              </w:rPr>
              <w:t>info@ageukexeter.org.uk</w:t>
            </w:r>
          </w:hyperlink>
          <w:r w:rsidR="00B46248">
            <w:rPr>
              <w:rFonts w:ascii="Arial" w:hAnsi="Arial" w:cs="Arial"/>
            </w:rPr>
            <w:t xml:space="preserve"> </w:t>
          </w:r>
          <w:r w:rsidRPr="001411D7">
            <w:rPr>
              <w:rFonts w:ascii="Arial" w:hAnsi="Arial" w:cs="Arial"/>
            </w:rPr>
            <w:t xml:space="preserve"> </w:t>
          </w:r>
        </w:p>
      </w:tc>
    </w:tr>
  </w:tbl>
  <w:p w14:paraId="1D213245" w14:textId="77777777" w:rsidR="00694492" w:rsidRPr="00694492" w:rsidRDefault="00694492" w:rsidP="000C2352">
    <w:pPr>
      <w:pStyle w:val="Header"/>
      <w:tabs>
        <w:tab w:val="clear" w:pos="4153"/>
        <w:tab w:val="clear" w:pos="8306"/>
        <w:tab w:val="right" w:pos="10065"/>
      </w:tabs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41E4"/>
    <w:multiLevelType w:val="singleLevel"/>
    <w:tmpl w:val="1FE88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007BEE"/>
    <w:multiLevelType w:val="hybridMultilevel"/>
    <w:tmpl w:val="5CD6E1CE"/>
    <w:lvl w:ilvl="0" w:tplc="EACC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748AF"/>
    <w:multiLevelType w:val="hybridMultilevel"/>
    <w:tmpl w:val="137016C0"/>
    <w:lvl w:ilvl="0" w:tplc="EACC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53424"/>
    <w:multiLevelType w:val="hybridMultilevel"/>
    <w:tmpl w:val="B7AE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74B8"/>
    <w:multiLevelType w:val="hybridMultilevel"/>
    <w:tmpl w:val="2828EC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68345D"/>
    <w:multiLevelType w:val="singleLevel"/>
    <w:tmpl w:val="12BC05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41A0621C"/>
    <w:multiLevelType w:val="hybridMultilevel"/>
    <w:tmpl w:val="22A0CFB2"/>
    <w:lvl w:ilvl="0" w:tplc="033A0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6C41"/>
    <w:multiLevelType w:val="hybridMultilevel"/>
    <w:tmpl w:val="A2D8C522"/>
    <w:lvl w:ilvl="0" w:tplc="EACC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B7212C"/>
    <w:multiLevelType w:val="hybridMultilevel"/>
    <w:tmpl w:val="8392203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015AA"/>
    <w:multiLevelType w:val="singleLevel"/>
    <w:tmpl w:val="6562FBFC"/>
    <w:lvl w:ilvl="0">
      <w:start w:val="1"/>
      <w:numFmt w:val="bullet"/>
      <w:lvlText w:val=""/>
      <w:lvlJc w:val="left"/>
      <w:pPr>
        <w:tabs>
          <w:tab w:val="num" w:pos="936"/>
        </w:tabs>
        <w:ind w:left="432" w:firstLine="144"/>
      </w:pPr>
      <w:rPr>
        <w:rFonts w:ascii="Symbol" w:hAnsi="Symbol" w:hint="default"/>
      </w:rPr>
    </w:lvl>
  </w:abstractNum>
  <w:abstractNum w:abstractNumId="10" w15:restartNumberingAfterBreak="0">
    <w:nsid w:val="5CAD24B2"/>
    <w:multiLevelType w:val="singleLevel"/>
    <w:tmpl w:val="6562FBFC"/>
    <w:lvl w:ilvl="0">
      <w:start w:val="1"/>
      <w:numFmt w:val="bullet"/>
      <w:lvlText w:val=""/>
      <w:lvlJc w:val="left"/>
      <w:pPr>
        <w:tabs>
          <w:tab w:val="num" w:pos="936"/>
        </w:tabs>
        <w:ind w:left="432" w:firstLine="144"/>
      </w:pPr>
      <w:rPr>
        <w:rFonts w:ascii="Symbol" w:hAnsi="Symbol" w:hint="default"/>
      </w:rPr>
    </w:lvl>
  </w:abstractNum>
  <w:abstractNum w:abstractNumId="11" w15:restartNumberingAfterBreak="0">
    <w:nsid w:val="724B068C"/>
    <w:multiLevelType w:val="singleLevel"/>
    <w:tmpl w:val="D06C5F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C95A71"/>
    <w:multiLevelType w:val="hybridMultilevel"/>
    <w:tmpl w:val="E962EFFE"/>
    <w:lvl w:ilvl="0" w:tplc="80128F1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270"/>
    <w:multiLevelType w:val="multilevel"/>
    <w:tmpl w:val="BB6E00EC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14737"/>
    <w:multiLevelType w:val="hybridMultilevel"/>
    <w:tmpl w:val="B970792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369825">
    <w:abstractNumId w:val="0"/>
  </w:num>
  <w:num w:numId="2" w16cid:durableId="629434212">
    <w:abstractNumId w:val="5"/>
  </w:num>
  <w:num w:numId="3" w16cid:durableId="360129958">
    <w:abstractNumId w:val="9"/>
  </w:num>
  <w:num w:numId="4" w16cid:durableId="729111745">
    <w:abstractNumId w:val="10"/>
  </w:num>
  <w:num w:numId="5" w16cid:durableId="1049912299">
    <w:abstractNumId w:val="11"/>
  </w:num>
  <w:num w:numId="6" w16cid:durableId="1985237963">
    <w:abstractNumId w:val="4"/>
  </w:num>
  <w:num w:numId="7" w16cid:durableId="1190489319">
    <w:abstractNumId w:val="14"/>
  </w:num>
  <w:num w:numId="8" w16cid:durableId="1484392119">
    <w:abstractNumId w:val="2"/>
  </w:num>
  <w:num w:numId="9" w16cid:durableId="869877534">
    <w:abstractNumId w:val="1"/>
  </w:num>
  <w:num w:numId="10" w16cid:durableId="2089568638">
    <w:abstractNumId w:val="7"/>
  </w:num>
  <w:num w:numId="11" w16cid:durableId="1265579792">
    <w:abstractNumId w:val="8"/>
  </w:num>
  <w:num w:numId="12" w16cid:durableId="1063680334">
    <w:abstractNumId w:val="12"/>
  </w:num>
  <w:num w:numId="13" w16cid:durableId="914316602">
    <w:abstractNumId w:val="13"/>
  </w:num>
  <w:num w:numId="14" w16cid:durableId="753935900">
    <w:abstractNumId w:val="6"/>
  </w:num>
  <w:num w:numId="15" w16cid:durableId="2063093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CD"/>
    <w:rsid w:val="00003D9E"/>
    <w:rsid w:val="00014316"/>
    <w:rsid w:val="00014EAF"/>
    <w:rsid w:val="00022F9A"/>
    <w:rsid w:val="00034DFD"/>
    <w:rsid w:val="00035CA2"/>
    <w:rsid w:val="000419DF"/>
    <w:rsid w:val="000420BF"/>
    <w:rsid w:val="00042600"/>
    <w:rsid w:val="00042B02"/>
    <w:rsid w:val="00044137"/>
    <w:rsid w:val="000477B2"/>
    <w:rsid w:val="000538B2"/>
    <w:rsid w:val="0005472C"/>
    <w:rsid w:val="00062137"/>
    <w:rsid w:val="0006353A"/>
    <w:rsid w:val="00066C14"/>
    <w:rsid w:val="000708D1"/>
    <w:rsid w:val="000713D6"/>
    <w:rsid w:val="00071C1B"/>
    <w:rsid w:val="00082AA6"/>
    <w:rsid w:val="000871E2"/>
    <w:rsid w:val="0009270A"/>
    <w:rsid w:val="00093D60"/>
    <w:rsid w:val="0009658D"/>
    <w:rsid w:val="00096DC0"/>
    <w:rsid w:val="00097B67"/>
    <w:rsid w:val="000A1981"/>
    <w:rsid w:val="000B5896"/>
    <w:rsid w:val="000B7036"/>
    <w:rsid w:val="000C2352"/>
    <w:rsid w:val="000C344D"/>
    <w:rsid w:val="000D01BC"/>
    <w:rsid w:val="000D2661"/>
    <w:rsid w:val="000D5C41"/>
    <w:rsid w:val="000E4589"/>
    <w:rsid w:val="000F0D36"/>
    <w:rsid w:val="00106871"/>
    <w:rsid w:val="00111DC1"/>
    <w:rsid w:val="00114F43"/>
    <w:rsid w:val="00127A14"/>
    <w:rsid w:val="00131EE6"/>
    <w:rsid w:val="00133D2E"/>
    <w:rsid w:val="00137BA7"/>
    <w:rsid w:val="001411D7"/>
    <w:rsid w:val="00143AA7"/>
    <w:rsid w:val="00145EB3"/>
    <w:rsid w:val="00146759"/>
    <w:rsid w:val="0018308C"/>
    <w:rsid w:val="00193CCC"/>
    <w:rsid w:val="001950BD"/>
    <w:rsid w:val="00197DCD"/>
    <w:rsid w:val="001A5057"/>
    <w:rsid w:val="001A68E2"/>
    <w:rsid w:val="001C089C"/>
    <w:rsid w:val="001C30FF"/>
    <w:rsid w:val="001C4D0C"/>
    <w:rsid w:val="001C68E1"/>
    <w:rsid w:val="001C6B44"/>
    <w:rsid w:val="001D0EAB"/>
    <w:rsid w:val="001D0FD9"/>
    <w:rsid w:val="001D1807"/>
    <w:rsid w:val="001D356C"/>
    <w:rsid w:val="001D36BA"/>
    <w:rsid w:val="001D3C86"/>
    <w:rsid w:val="001F133C"/>
    <w:rsid w:val="001F45C1"/>
    <w:rsid w:val="001F7064"/>
    <w:rsid w:val="001F7146"/>
    <w:rsid w:val="001F79BB"/>
    <w:rsid w:val="00200EB6"/>
    <w:rsid w:val="002018F7"/>
    <w:rsid w:val="002175C2"/>
    <w:rsid w:val="002213CE"/>
    <w:rsid w:val="00224973"/>
    <w:rsid w:val="00230F85"/>
    <w:rsid w:val="00234AA2"/>
    <w:rsid w:val="00244944"/>
    <w:rsid w:val="002472F4"/>
    <w:rsid w:val="0025594D"/>
    <w:rsid w:val="002632ED"/>
    <w:rsid w:val="0026657F"/>
    <w:rsid w:val="002725F5"/>
    <w:rsid w:val="00273C92"/>
    <w:rsid w:val="00275DFF"/>
    <w:rsid w:val="002803E0"/>
    <w:rsid w:val="002868EA"/>
    <w:rsid w:val="00287506"/>
    <w:rsid w:val="002A5517"/>
    <w:rsid w:val="002B19F8"/>
    <w:rsid w:val="002C369D"/>
    <w:rsid w:val="002C7781"/>
    <w:rsid w:val="002C7A34"/>
    <w:rsid w:val="002D3507"/>
    <w:rsid w:val="002E1311"/>
    <w:rsid w:val="002E39E8"/>
    <w:rsid w:val="002E42FB"/>
    <w:rsid w:val="002F3C70"/>
    <w:rsid w:val="002F4E7C"/>
    <w:rsid w:val="00310E90"/>
    <w:rsid w:val="003111A6"/>
    <w:rsid w:val="0032601A"/>
    <w:rsid w:val="00332777"/>
    <w:rsid w:val="00334EB5"/>
    <w:rsid w:val="003351B2"/>
    <w:rsid w:val="0034330D"/>
    <w:rsid w:val="00345163"/>
    <w:rsid w:val="0034554C"/>
    <w:rsid w:val="00345DE3"/>
    <w:rsid w:val="003521E7"/>
    <w:rsid w:val="0036230D"/>
    <w:rsid w:val="003628E3"/>
    <w:rsid w:val="00363E14"/>
    <w:rsid w:val="00363FC5"/>
    <w:rsid w:val="00365D85"/>
    <w:rsid w:val="00367C15"/>
    <w:rsid w:val="00370F2A"/>
    <w:rsid w:val="00377601"/>
    <w:rsid w:val="00380231"/>
    <w:rsid w:val="003856E7"/>
    <w:rsid w:val="00390092"/>
    <w:rsid w:val="003938E2"/>
    <w:rsid w:val="00394137"/>
    <w:rsid w:val="00394226"/>
    <w:rsid w:val="003A18B3"/>
    <w:rsid w:val="003A5E06"/>
    <w:rsid w:val="003B1E4A"/>
    <w:rsid w:val="003B51C3"/>
    <w:rsid w:val="003B6921"/>
    <w:rsid w:val="003D3727"/>
    <w:rsid w:val="003D50A8"/>
    <w:rsid w:val="003E24F7"/>
    <w:rsid w:val="003F0D06"/>
    <w:rsid w:val="003F47B5"/>
    <w:rsid w:val="004004B7"/>
    <w:rsid w:val="004005A5"/>
    <w:rsid w:val="00400EA1"/>
    <w:rsid w:val="00406827"/>
    <w:rsid w:val="00432CD3"/>
    <w:rsid w:val="0045258C"/>
    <w:rsid w:val="004546CE"/>
    <w:rsid w:val="004627B9"/>
    <w:rsid w:val="004627BA"/>
    <w:rsid w:val="00463BF0"/>
    <w:rsid w:val="004960BA"/>
    <w:rsid w:val="004975CF"/>
    <w:rsid w:val="004A3231"/>
    <w:rsid w:val="004A3811"/>
    <w:rsid w:val="004A5155"/>
    <w:rsid w:val="004B7E81"/>
    <w:rsid w:val="004C467C"/>
    <w:rsid w:val="004C6257"/>
    <w:rsid w:val="004C6473"/>
    <w:rsid w:val="004E6CCD"/>
    <w:rsid w:val="004E7A4C"/>
    <w:rsid w:val="004F3270"/>
    <w:rsid w:val="00502F3E"/>
    <w:rsid w:val="00503E11"/>
    <w:rsid w:val="00514A2B"/>
    <w:rsid w:val="0052135F"/>
    <w:rsid w:val="00531421"/>
    <w:rsid w:val="00532B56"/>
    <w:rsid w:val="0053667E"/>
    <w:rsid w:val="0053761F"/>
    <w:rsid w:val="00537750"/>
    <w:rsid w:val="0056272A"/>
    <w:rsid w:val="0056496E"/>
    <w:rsid w:val="0057365B"/>
    <w:rsid w:val="00580235"/>
    <w:rsid w:val="005812E3"/>
    <w:rsid w:val="00581F5B"/>
    <w:rsid w:val="0058292B"/>
    <w:rsid w:val="00585F44"/>
    <w:rsid w:val="00590DB2"/>
    <w:rsid w:val="005A6814"/>
    <w:rsid w:val="005C6E8F"/>
    <w:rsid w:val="005D1CFF"/>
    <w:rsid w:val="005D5F6A"/>
    <w:rsid w:val="005D79A9"/>
    <w:rsid w:val="005F39EA"/>
    <w:rsid w:val="00601BE4"/>
    <w:rsid w:val="00607BAB"/>
    <w:rsid w:val="0062039B"/>
    <w:rsid w:val="0062235D"/>
    <w:rsid w:val="006255C9"/>
    <w:rsid w:val="006350E1"/>
    <w:rsid w:val="006353FA"/>
    <w:rsid w:val="00636892"/>
    <w:rsid w:val="006375C3"/>
    <w:rsid w:val="00637BAE"/>
    <w:rsid w:val="0064187A"/>
    <w:rsid w:val="00644D3D"/>
    <w:rsid w:val="006464DE"/>
    <w:rsid w:val="00652705"/>
    <w:rsid w:val="00657DEE"/>
    <w:rsid w:val="0066550A"/>
    <w:rsid w:val="00691343"/>
    <w:rsid w:val="00694492"/>
    <w:rsid w:val="006A0CA4"/>
    <w:rsid w:val="006A246F"/>
    <w:rsid w:val="006B1A6D"/>
    <w:rsid w:val="006B41ED"/>
    <w:rsid w:val="006D4498"/>
    <w:rsid w:val="006E1213"/>
    <w:rsid w:val="006F2770"/>
    <w:rsid w:val="006F77E3"/>
    <w:rsid w:val="00700376"/>
    <w:rsid w:val="00700E23"/>
    <w:rsid w:val="007036DC"/>
    <w:rsid w:val="00707040"/>
    <w:rsid w:val="00710550"/>
    <w:rsid w:val="00710FA8"/>
    <w:rsid w:val="00717A41"/>
    <w:rsid w:val="0072639D"/>
    <w:rsid w:val="00732E0E"/>
    <w:rsid w:val="00736093"/>
    <w:rsid w:val="007360A4"/>
    <w:rsid w:val="00750A7F"/>
    <w:rsid w:val="00754C26"/>
    <w:rsid w:val="007557E4"/>
    <w:rsid w:val="00760D9E"/>
    <w:rsid w:val="00763F52"/>
    <w:rsid w:val="00774F6E"/>
    <w:rsid w:val="00780C12"/>
    <w:rsid w:val="0078404F"/>
    <w:rsid w:val="00796268"/>
    <w:rsid w:val="007971CA"/>
    <w:rsid w:val="007A7EA6"/>
    <w:rsid w:val="007B4C6F"/>
    <w:rsid w:val="007C4F21"/>
    <w:rsid w:val="007D34B8"/>
    <w:rsid w:val="007E2039"/>
    <w:rsid w:val="007E6A4B"/>
    <w:rsid w:val="007E7595"/>
    <w:rsid w:val="007E7C32"/>
    <w:rsid w:val="00801494"/>
    <w:rsid w:val="008016A5"/>
    <w:rsid w:val="0081759D"/>
    <w:rsid w:val="008262DC"/>
    <w:rsid w:val="00827FB8"/>
    <w:rsid w:val="008301DA"/>
    <w:rsid w:val="0084384D"/>
    <w:rsid w:val="008461D9"/>
    <w:rsid w:val="00847865"/>
    <w:rsid w:val="008502F2"/>
    <w:rsid w:val="008539CE"/>
    <w:rsid w:val="00854C4A"/>
    <w:rsid w:val="00856A5A"/>
    <w:rsid w:val="00867643"/>
    <w:rsid w:val="008736F6"/>
    <w:rsid w:val="00881846"/>
    <w:rsid w:val="00887D86"/>
    <w:rsid w:val="00890532"/>
    <w:rsid w:val="008949F6"/>
    <w:rsid w:val="008A6301"/>
    <w:rsid w:val="008A683B"/>
    <w:rsid w:val="008A693B"/>
    <w:rsid w:val="008B2A64"/>
    <w:rsid w:val="008B7531"/>
    <w:rsid w:val="008D4626"/>
    <w:rsid w:val="008D6931"/>
    <w:rsid w:val="008E0E9C"/>
    <w:rsid w:val="008F36B1"/>
    <w:rsid w:val="008F6CB9"/>
    <w:rsid w:val="00901C7A"/>
    <w:rsid w:val="00901DFB"/>
    <w:rsid w:val="00903675"/>
    <w:rsid w:val="00911FD7"/>
    <w:rsid w:val="00932E8C"/>
    <w:rsid w:val="00940C98"/>
    <w:rsid w:val="00946177"/>
    <w:rsid w:val="00951CA0"/>
    <w:rsid w:val="00953535"/>
    <w:rsid w:val="00965C50"/>
    <w:rsid w:val="00967A5C"/>
    <w:rsid w:val="0097414D"/>
    <w:rsid w:val="00975453"/>
    <w:rsid w:val="00976683"/>
    <w:rsid w:val="00982E64"/>
    <w:rsid w:val="0098348A"/>
    <w:rsid w:val="0099745D"/>
    <w:rsid w:val="009A03F1"/>
    <w:rsid w:val="009A07B5"/>
    <w:rsid w:val="009A1935"/>
    <w:rsid w:val="009A1B71"/>
    <w:rsid w:val="009A48E5"/>
    <w:rsid w:val="009B049A"/>
    <w:rsid w:val="009C02B8"/>
    <w:rsid w:val="009C6A07"/>
    <w:rsid w:val="009D3919"/>
    <w:rsid w:val="009D7194"/>
    <w:rsid w:val="00A02FB7"/>
    <w:rsid w:val="00A05939"/>
    <w:rsid w:val="00A2646A"/>
    <w:rsid w:val="00A26A4A"/>
    <w:rsid w:val="00A32C46"/>
    <w:rsid w:val="00A41E72"/>
    <w:rsid w:val="00A56916"/>
    <w:rsid w:val="00A7211B"/>
    <w:rsid w:val="00A77F4A"/>
    <w:rsid w:val="00A82E95"/>
    <w:rsid w:val="00A87502"/>
    <w:rsid w:val="00A91945"/>
    <w:rsid w:val="00A93936"/>
    <w:rsid w:val="00A9451B"/>
    <w:rsid w:val="00A9510B"/>
    <w:rsid w:val="00AA00A1"/>
    <w:rsid w:val="00AC5502"/>
    <w:rsid w:val="00AC6A3D"/>
    <w:rsid w:val="00AD1EF9"/>
    <w:rsid w:val="00AD2CD8"/>
    <w:rsid w:val="00AD453E"/>
    <w:rsid w:val="00AD6126"/>
    <w:rsid w:val="00AE3905"/>
    <w:rsid w:val="00AE5821"/>
    <w:rsid w:val="00AF0105"/>
    <w:rsid w:val="00AF30F1"/>
    <w:rsid w:val="00AF3C68"/>
    <w:rsid w:val="00AF5969"/>
    <w:rsid w:val="00B00CB6"/>
    <w:rsid w:val="00B06D41"/>
    <w:rsid w:val="00B1038F"/>
    <w:rsid w:val="00B22C9C"/>
    <w:rsid w:val="00B30EEB"/>
    <w:rsid w:val="00B31660"/>
    <w:rsid w:val="00B35251"/>
    <w:rsid w:val="00B367A9"/>
    <w:rsid w:val="00B37A4C"/>
    <w:rsid w:val="00B43739"/>
    <w:rsid w:val="00B46248"/>
    <w:rsid w:val="00B54853"/>
    <w:rsid w:val="00B5581A"/>
    <w:rsid w:val="00B607BB"/>
    <w:rsid w:val="00B6131F"/>
    <w:rsid w:val="00B61DCD"/>
    <w:rsid w:val="00B62B02"/>
    <w:rsid w:val="00B824CF"/>
    <w:rsid w:val="00B82B09"/>
    <w:rsid w:val="00B95DF8"/>
    <w:rsid w:val="00BA453E"/>
    <w:rsid w:val="00BC27B8"/>
    <w:rsid w:val="00BC4F55"/>
    <w:rsid w:val="00BC7008"/>
    <w:rsid w:val="00BD243F"/>
    <w:rsid w:val="00BD6541"/>
    <w:rsid w:val="00BE1C6E"/>
    <w:rsid w:val="00BE1E0A"/>
    <w:rsid w:val="00BE257D"/>
    <w:rsid w:val="00BE4832"/>
    <w:rsid w:val="00BE5F10"/>
    <w:rsid w:val="00BF389F"/>
    <w:rsid w:val="00BF3DED"/>
    <w:rsid w:val="00BF5E1B"/>
    <w:rsid w:val="00BF6E4E"/>
    <w:rsid w:val="00C020F4"/>
    <w:rsid w:val="00C35464"/>
    <w:rsid w:val="00C43511"/>
    <w:rsid w:val="00C44C34"/>
    <w:rsid w:val="00C57F44"/>
    <w:rsid w:val="00C64936"/>
    <w:rsid w:val="00C700A8"/>
    <w:rsid w:val="00C762DF"/>
    <w:rsid w:val="00C767CF"/>
    <w:rsid w:val="00C84F3A"/>
    <w:rsid w:val="00C93312"/>
    <w:rsid w:val="00C9350B"/>
    <w:rsid w:val="00CA7EAE"/>
    <w:rsid w:val="00CC0FBF"/>
    <w:rsid w:val="00CC70C8"/>
    <w:rsid w:val="00CC75EF"/>
    <w:rsid w:val="00CD6CF9"/>
    <w:rsid w:val="00CE0A67"/>
    <w:rsid w:val="00CE1D4A"/>
    <w:rsid w:val="00CF04F0"/>
    <w:rsid w:val="00CF68CE"/>
    <w:rsid w:val="00CF743D"/>
    <w:rsid w:val="00D04473"/>
    <w:rsid w:val="00D04E4E"/>
    <w:rsid w:val="00D04F2A"/>
    <w:rsid w:val="00D1132B"/>
    <w:rsid w:val="00D203E8"/>
    <w:rsid w:val="00D21211"/>
    <w:rsid w:val="00D22AAB"/>
    <w:rsid w:val="00D24776"/>
    <w:rsid w:val="00D30FA1"/>
    <w:rsid w:val="00D40439"/>
    <w:rsid w:val="00D40A4C"/>
    <w:rsid w:val="00D438F6"/>
    <w:rsid w:val="00D4746B"/>
    <w:rsid w:val="00D6750C"/>
    <w:rsid w:val="00D74792"/>
    <w:rsid w:val="00D8498E"/>
    <w:rsid w:val="00D87FEE"/>
    <w:rsid w:val="00DA0F97"/>
    <w:rsid w:val="00DA4FE2"/>
    <w:rsid w:val="00DA76BE"/>
    <w:rsid w:val="00DC59EB"/>
    <w:rsid w:val="00DC5EEC"/>
    <w:rsid w:val="00DC7B5E"/>
    <w:rsid w:val="00DD0F55"/>
    <w:rsid w:val="00DD7576"/>
    <w:rsid w:val="00DE3567"/>
    <w:rsid w:val="00DE74DE"/>
    <w:rsid w:val="00E07A6D"/>
    <w:rsid w:val="00E12AB9"/>
    <w:rsid w:val="00E20B59"/>
    <w:rsid w:val="00E264D8"/>
    <w:rsid w:val="00E316A4"/>
    <w:rsid w:val="00E323FE"/>
    <w:rsid w:val="00E34733"/>
    <w:rsid w:val="00E4061F"/>
    <w:rsid w:val="00E523B0"/>
    <w:rsid w:val="00E526BB"/>
    <w:rsid w:val="00E53FD7"/>
    <w:rsid w:val="00E5435B"/>
    <w:rsid w:val="00E765C9"/>
    <w:rsid w:val="00E973D0"/>
    <w:rsid w:val="00EA2B00"/>
    <w:rsid w:val="00EA5D44"/>
    <w:rsid w:val="00EB3CF8"/>
    <w:rsid w:val="00EB7676"/>
    <w:rsid w:val="00EC2214"/>
    <w:rsid w:val="00EC27D7"/>
    <w:rsid w:val="00ED683E"/>
    <w:rsid w:val="00EE3E01"/>
    <w:rsid w:val="00EE77FB"/>
    <w:rsid w:val="00F008C6"/>
    <w:rsid w:val="00F0121E"/>
    <w:rsid w:val="00F01E3F"/>
    <w:rsid w:val="00F159BB"/>
    <w:rsid w:val="00F23BC0"/>
    <w:rsid w:val="00F24D5B"/>
    <w:rsid w:val="00F3527B"/>
    <w:rsid w:val="00F370D2"/>
    <w:rsid w:val="00F42B9C"/>
    <w:rsid w:val="00F43DD3"/>
    <w:rsid w:val="00F43F3C"/>
    <w:rsid w:val="00F456C3"/>
    <w:rsid w:val="00F51245"/>
    <w:rsid w:val="00F65CDE"/>
    <w:rsid w:val="00F70CEB"/>
    <w:rsid w:val="00F7261E"/>
    <w:rsid w:val="00F73FB0"/>
    <w:rsid w:val="00F768EF"/>
    <w:rsid w:val="00F802C9"/>
    <w:rsid w:val="00F9102D"/>
    <w:rsid w:val="00F96828"/>
    <w:rsid w:val="00F9717B"/>
    <w:rsid w:val="00FA56E0"/>
    <w:rsid w:val="00FB2DA0"/>
    <w:rsid w:val="00FC1E8A"/>
    <w:rsid w:val="00FC33B9"/>
    <w:rsid w:val="00FC7111"/>
    <w:rsid w:val="00FE2AB2"/>
    <w:rsid w:val="00FE41AF"/>
    <w:rsid w:val="00FE5007"/>
    <w:rsid w:val="00FF3300"/>
    <w:rsid w:val="00FF43B7"/>
    <w:rsid w:val="4BD98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E0961FF"/>
  <w15:docId w15:val="{8CC20F57-F7A1-4698-8E98-13461FF9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F85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720"/>
    </w:pPr>
  </w:style>
  <w:style w:type="paragraph" w:styleId="BodyTextIndent2">
    <w:name w:val="Body Text Indent 2"/>
    <w:basedOn w:val="Normal"/>
    <w:pPr>
      <w:ind w:left="720" w:hanging="720"/>
    </w:pPr>
  </w:style>
  <w:style w:type="table" w:styleId="TableGrid">
    <w:name w:val="Table Grid"/>
    <w:basedOn w:val="TableNormal"/>
    <w:uiPriority w:val="59"/>
    <w:rsid w:val="0058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ween1pt">
    <w:name w:val="Between 1pt"/>
    <w:basedOn w:val="Normal"/>
    <w:rsid w:val="00911FD7"/>
    <w:pPr>
      <w:tabs>
        <w:tab w:val="right" w:pos="10440"/>
      </w:tabs>
    </w:pPr>
    <w:rPr>
      <w:rFonts w:ascii="Arial" w:hAnsi="Arial"/>
      <w:sz w:val="2"/>
      <w:szCs w:val="24"/>
    </w:rPr>
  </w:style>
  <w:style w:type="paragraph" w:styleId="Header">
    <w:name w:val="header"/>
    <w:aliases w:val="Header Core"/>
    <w:basedOn w:val="Normal"/>
    <w:rsid w:val="00310E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0E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E90"/>
  </w:style>
  <w:style w:type="paragraph" w:styleId="E-mailSignature">
    <w:name w:val="E-mail Signature"/>
    <w:basedOn w:val="Normal"/>
    <w:rsid w:val="00D203E8"/>
    <w:rPr>
      <w:szCs w:val="24"/>
    </w:rPr>
  </w:style>
  <w:style w:type="paragraph" w:styleId="BalloonText">
    <w:name w:val="Balloon Text"/>
    <w:basedOn w:val="Normal"/>
    <w:semiHidden/>
    <w:rsid w:val="00DE74DE"/>
    <w:rPr>
      <w:rFonts w:ascii="Tahoma" w:hAnsi="Tahoma" w:cs="Tahoma"/>
      <w:sz w:val="16"/>
      <w:szCs w:val="16"/>
    </w:rPr>
  </w:style>
  <w:style w:type="paragraph" w:customStyle="1" w:styleId="BodyTextCore">
    <w:name w:val="Body Text Core"/>
    <w:link w:val="BodyTextCoreChar"/>
    <w:rsid w:val="00652705"/>
    <w:pPr>
      <w:spacing w:after="120" w:line="300" w:lineRule="exact"/>
    </w:pPr>
    <w:rPr>
      <w:rFonts w:ascii="Plantin" w:hAnsi="Plantin"/>
      <w:noProof/>
      <w:color w:val="000080"/>
      <w:sz w:val="26"/>
      <w:szCs w:val="26"/>
    </w:rPr>
  </w:style>
  <w:style w:type="character" w:customStyle="1" w:styleId="BodyTextCoreChar">
    <w:name w:val="Body Text Core Char"/>
    <w:link w:val="BodyTextCore"/>
    <w:rsid w:val="00652705"/>
    <w:rPr>
      <w:rFonts w:ascii="Plantin" w:hAnsi="Plantin"/>
      <w:noProof/>
      <w:color w:val="000080"/>
      <w:sz w:val="26"/>
      <w:szCs w:val="26"/>
      <w:lang w:val="en-GB" w:eastAsia="en-GB" w:bidi="ar-SA"/>
    </w:rPr>
  </w:style>
  <w:style w:type="character" w:styleId="Hyperlink">
    <w:name w:val="Hyperlink"/>
    <w:rsid w:val="00F456C3"/>
    <w:rPr>
      <w:color w:val="0000FF"/>
      <w:u w:val="single"/>
    </w:rPr>
  </w:style>
  <w:style w:type="paragraph" w:styleId="NormalWeb">
    <w:name w:val="Normal (Web)"/>
    <w:basedOn w:val="Normal"/>
    <w:rsid w:val="003856E7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EmailStyle28">
    <w:name w:val="EmailStyle28"/>
    <w:semiHidden/>
    <w:rsid w:val="003938E2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BC7008"/>
    <w:rPr>
      <w:b/>
      <w:bCs/>
    </w:rPr>
  </w:style>
  <w:style w:type="paragraph" w:customStyle="1" w:styleId="first-para">
    <w:name w:val="first-para"/>
    <w:basedOn w:val="Normal"/>
    <w:rsid w:val="00BC7008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rsid w:val="00273C92"/>
    <w:rPr>
      <w:sz w:val="20"/>
    </w:rPr>
  </w:style>
  <w:style w:type="character" w:customStyle="1" w:styleId="FootnoteTextChar">
    <w:name w:val="Footnote Text Char"/>
    <w:link w:val="FootnoteText"/>
    <w:rsid w:val="00273C92"/>
    <w:rPr>
      <w:lang w:eastAsia="en-US"/>
    </w:rPr>
  </w:style>
  <w:style w:type="character" w:styleId="FootnoteReference">
    <w:name w:val="footnote reference"/>
    <w:rsid w:val="00273C92"/>
    <w:rPr>
      <w:vertAlign w:val="superscript"/>
    </w:rPr>
  </w:style>
  <w:style w:type="character" w:styleId="FollowedHyperlink">
    <w:name w:val="FollowedHyperlink"/>
    <w:rsid w:val="001411D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F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63F52"/>
    <w:rPr>
      <w:sz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763F52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eukexeter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B705E1582E247AC48A4C48C856118" ma:contentTypeVersion="8" ma:contentTypeDescription="Create a new document." ma:contentTypeScope="" ma:versionID="cdeee2d953c27169a6e46c782134e63a">
  <xsd:schema xmlns:xsd="http://www.w3.org/2001/XMLSchema" xmlns:xs="http://www.w3.org/2001/XMLSchema" xmlns:p="http://schemas.microsoft.com/office/2006/metadata/properties" xmlns:ns2="5b072a8a-b168-43f0-9457-59a52edbc35a" xmlns:ns3="a2185a24-ac62-4da6-93e3-0b73694908e1" targetNamespace="http://schemas.microsoft.com/office/2006/metadata/properties" ma:root="true" ma:fieldsID="e1fa293fdeb1f7611adf812edb61e244" ns2:_="" ns3:_="">
    <xsd:import namespace="5b072a8a-b168-43f0-9457-59a52edbc35a"/>
    <xsd:import namespace="a2185a24-ac62-4da6-93e3-0b7369490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2a8a-b168-43f0-9457-59a52edbc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5a24-ac62-4da6-93e3-0b7369490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276E-D2B1-48E4-ABB8-D52FAF9E09BE}">
  <ds:schemaRefs>
    <ds:schemaRef ds:uri="http://purl.org/dc/terms/"/>
    <ds:schemaRef ds:uri="5b072a8a-b168-43f0-9457-59a52edbc35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2185a24-ac62-4da6-93e3-0b73694908e1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3351E45-9592-48B7-A5A8-2F575338F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72a8a-b168-43f0-9457-59a52edbc35a"/>
    <ds:schemaRef ds:uri="a2185a24-ac62-4da6-93e3-0b7369490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2F4C6D-15F6-4C9F-9516-DEF11A4FB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DA0096-FDBF-4577-85E1-FD00855A0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</vt:lpstr>
    </vt:vector>
  </TitlesOfParts>
  <Company>Age Concern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</dc:title>
  <dc:creator>accnhome</dc:creator>
  <cp:lastModifiedBy>Holly Walford</cp:lastModifiedBy>
  <cp:revision>2</cp:revision>
  <cp:lastPrinted>2023-03-24T10:01:00Z</cp:lastPrinted>
  <dcterms:created xsi:type="dcterms:W3CDTF">2023-06-29T13:50:00Z</dcterms:created>
  <dcterms:modified xsi:type="dcterms:W3CDTF">2023-06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B705E1582E247AC48A4C48C856118</vt:lpwstr>
  </property>
</Properties>
</file>